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59" w:rsidRDefault="00DF0059" w:rsidP="00DF00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итоговой аттестации </w:t>
      </w:r>
    </w:p>
    <w:p w:rsidR="00DF0059" w:rsidRPr="00975A97" w:rsidRDefault="00DF0059" w:rsidP="00DF0059">
      <w:pPr>
        <w:jc w:val="center"/>
        <w:rPr>
          <w:b/>
          <w:sz w:val="32"/>
          <w:szCs w:val="32"/>
        </w:rPr>
      </w:pPr>
      <w:r w:rsidRPr="00975A97">
        <w:rPr>
          <w:b/>
          <w:sz w:val="32"/>
          <w:szCs w:val="32"/>
        </w:rPr>
        <w:t xml:space="preserve">выпускников </w:t>
      </w:r>
      <w:r>
        <w:rPr>
          <w:b/>
          <w:sz w:val="32"/>
          <w:szCs w:val="32"/>
        </w:rPr>
        <w:t>11</w:t>
      </w:r>
      <w:r w:rsidRPr="00F932C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х классов </w:t>
      </w:r>
      <w:r w:rsidRPr="00975A97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Б</w:t>
      </w:r>
      <w:r w:rsidRPr="00975A97">
        <w:rPr>
          <w:b/>
          <w:sz w:val="32"/>
          <w:szCs w:val="32"/>
        </w:rPr>
        <w:t xml:space="preserve">ОУ </w:t>
      </w:r>
      <w:r>
        <w:rPr>
          <w:b/>
          <w:sz w:val="32"/>
          <w:szCs w:val="32"/>
        </w:rPr>
        <w:t>г</w:t>
      </w:r>
      <w:r w:rsidRPr="00975A97">
        <w:rPr>
          <w:b/>
          <w:sz w:val="32"/>
          <w:szCs w:val="32"/>
        </w:rPr>
        <w:t>имназии № 18</w:t>
      </w:r>
    </w:p>
    <w:p w:rsidR="00DF0059" w:rsidRPr="002C0096" w:rsidRDefault="00DF0059" w:rsidP="00DF0059">
      <w:pPr>
        <w:jc w:val="center"/>
        <w:rPr>
          <w:b/>
          <w:sz w:val="32"/>
          <w:szCs w:val="32"/>
        </w:rPr>
      </w:pPr>
      <w:r w:rsidRPr="00975A97">
        <w:rPr>
          <w:b/>
          <w:sz w:val="32"/>
          <w:szCs w:val="32"/>
        </w:rPr>
        <w:t xml:space="preserve">в </w:t>
      </w:r>
      <w:r w:rsidR="00922E04">
        <w:rPr>
          <w:b/>
          <w:sz w:val="32"/>
          <w:szCs w:val="32"/>
        </w:rPr>
        <w:t>201</w:t>
      </w:r>
      <w:r w:rsidR="00A35A9A" w:rsidRPr="00234EB0">
        <w:rPr>
          <w:b/>
          <w:sz w:val="32"/>
          <w:szCs w:val="32"/>
        </w:rPr>
        <w:t>8</w:t>
      </w:r>
      <w:r w:rsidR="00922E04">
        <w:rPr>
          <w:b/>
          <w:sz w:val="32"/>
          <w:szCs w:val="32"/>
        </w:rPr>
        <w:t>-201</w:t>
      </w:r>
      <w:r w:rsidR="00A35A9A" w:rsidRPr="00234EB0">
        <w:rPr>
          <w:b/>
          <w:sz w:val="32"/>
          <w:szCs w:val="32"/>
        </w:rPr>
        <w:t>9</w:t>
      </w:r>
      <w:r w:rsidRPr="00975A97">
        <w:rPr>
          <w:b/>
          <w:sz w:val="32"/>
          <w:szCs w:val="32"/>
        </w:rPr>
        <w:t xml:space="preserve"> учебном году</w:t>
      </w:r>
    </w:p>
    <w:p w:rsidR="00540473" w:rsidRDefault="00DF0059" w:rsidP="00224D61">
      <w:pPr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Государственная итоговая аттестация выпускников 11 классов МБОУ гимназии № 18 осуществлялась в соответствии с нормативными документами по проведению итоговой аттестации федерального, регионального </w:t>
      </w:r>
      <w:r>
        <w:rPr>
          <w:sz w:val="28"/>
          <w:szCs w:val="28"/>
        </w:rPr>
        <w:t xml:space="preserve">и </w:t>
      </w:r>
      <w:r w:rsidRPr="00DF0059">
        <w:rPr>
          <w:sz w:val="28"/>
          <w:szCs w:val="28"/>
        </w:rPr>
        <w:t>муниципального уровней: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 xml:space="preserve">Приказ Минпросвещения России и Рособрнадзора от 07.11.2018 № 190/1512 (актуальный документ) </w:t>
      </w:r>
      <w:r w:rsidRPr="00234EB0">
        <w:rPr>
          <w:i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234EB0">
        <w:rPr>
          <w:sz w:val="28"/>
          <w:szCs w:val="28"/>
        </w:rPr>
        <w:t xml:space="preserve"> (зарегистрирован Минюстом России 10 декабря 2018г., регистрационный № 52952)</w:t>
      </w:r>
      <w:r>
        <w:rPr>
          <w:sz w:val="28"/>
          <w:szCs w:val="28"/>
        </w:rPr>
        <w:t>.</w:t>
      </w:r>
    </w:p>
    <w:p w:rsidR="00234EB0" w:rsidRP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остановление правительства РФ от 31.08.2013г. №755 (актуальный документ)</w:t>
      </w:r>
      <w:r>
        <w:rPr>
          <w:sz w:val="28"/>
          <w:szCs w:val="28"/>
        </w:rPr>
        <w:t xml:space="preserve"> «</w:t>
      </w:r>
      <w:r w:rsidRPr="00234EB0">
        <w:rPr>
          <w:i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Минобрнауки РФ от 14 октября 2015 г. N1147 «</w:t>
      </w:r>
      <w:r w:rsidRPr="00234EB0">
        <w:rPr>
          <w:i/>
          <w:sz w:val="28"/>
          <w:szCs w:val="28"/>
        </w:rPr>
        <w:t>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234E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исьмо Рособрнадзора от 24.03.2016г. №02-133 «</w:t>
      </w:r>
      <w:r w:rsidRPr="00234EB0">
        <w:rPr>
          <w:i/>
          <w:sz w:val="28"/>
          <w:szCs w:val="28"/>
        </w:rPr>
        <w:t>О наличии и использовании средств связи в пункте проведения экзаменов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Рособрнадзора от 18.11.2016г. №1967 «</w:t>
      </w:r>
      <w:r w:rsidRPr="00234EB0">
        <w:rPr>
          <w:i/>
          <w:sz w:val="28"/>
          <w:szCs w:val="28"/>
        </w:rPr>
        <w:t>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исьмо Федеральная служба по надзору в сфере образования и науки (Рособрнадзор) от 26.02.2015 № 02-61 «</w:t>
      </w:r>
      <w:r w:rsidRPr="00234EB0">
        <w:rPr>
          <w:i/>
          <w:sz w:val="28"/>
          <w:szCs w:val="28"/>
        </w:rPr>
        <w:t>Документы по организации и проведении государственной итоговой аттестации по образовательным программам основного общего и среднего общего образования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Федеральная служба по надзору в сфере образования и науки (Рособрнадзор) Распоряжение от 23.03.2015 № 794-10 «</w:t>
      </w:r>
      <w:r w:rsidRPr="00234EB0">
        <w:rPr>
          <w:i/>
          <w:sz w:val="28"/>
          <w:szCs w:val="28"/>
        </w:rPr>
        <w:t>Об установлении минимального количества баллов единого государственного экзамена, необходимого для поступления на обучение по программам бакалавриата и программам специалитета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lastRenderedPageBreak/>
        <w:t>Письмо МОН и МП КК от 06.09.2018 №47-13-17801/18 «</w:t>
      </w:r>
      <w:r w:rsidRPr="00234EB0">
        <w:rPr>
          <w:i/>
          <w:sz w:val="28"/>
          <w:szCs w:val="28"/>
        </w:rPr>
        <w:t>О подготовке к проведению итогового сочинения (изложения) в 2018-2019 учебном году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МОН и МП КК от 20.09.2018 №3433 «</w:t>
      </w:r>
      <w:r w:rsidRPr="00234EB0">
        <w:rPr>
          <w:i/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</w:t>
      </w:r>
      <w:r w:rsidRPr="00234E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 xml:space="preserve"> Приказ МОН и МП КК от 11.10.2018 №3615 «</w:t>
      </w:r>
      <w:r w:rsidRPr="00234EB0">
        <w:rPr>
          <w:i/>
          <w:sz w:val="28"/>
          <w:szCs w:val="28"/>
        </w:rPr>
        <w:t>Об утверждении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-2019 учебном году</w:t>
      </w:r>
      <w:r w:rsidRPr="00234EB0">
        <w:rPr>
          <w:sz w:val="28"/>
          <w:szCs w:val="28"/>
        </w:rPr>
        <w:t>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исьмо МОН и МП КК от 24.09.2018 №47-13-19151/18 «</w:t>
      </w:r>
      <w:r w:rsidRPr="00234EB0">
        <w:rPr>
          <w:i/>
          <w:sz w:val="28"/>
          <w:szCs w:val="28"/>
        </w:rPr>
        <w:t>Об организации и проведении ИРР по вопросам ГИА в 2019 году</w:t>
      </w:r>
      <w:r w:rsidRPr="00234EB0">
        <w:rPr>
          <w:sz w:val="28"/>
          <w:szCs w:val="28"/>
        </w:rPr>
        <w:t>».</w:t>
      </w:r>
    </w:p>
    <w:p w:rsidR="00234EB0" w:rsidRP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МОН и МП КК от 11.10.2018 №3674 «</w:t>
      </w:r>
      <w:r w:rsidRPr="00234EB0">
        <w:rPr>
          <w:i/>
          <w:sz w:val="28"/>
          <w:szCs w:val="28"/>
        </w:rPr>
        <w:t>О работе телефонов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-2019 учебном году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Министерства образования и науки Краснодарского края от 02.04.2013 № 1726 «</w:t>
      </w:r>
      <w:r w:rsidRPr="00234EB0">
        <w:rPr>
          <w:i/>
          <w:sz w:val="28"/>
          <w:szCs w:val="28"/>
        </w:rPr>
        <w:t>Об утверждении Порядка пользования калькуляторами при проведении единого государственного экзамена в Краснодарском крае</w:t>
      </w:r>
      <w:r w:rsidRPr="00234EB0">
        <w:rPr>
          <w:sz w:val="28"/>
          <w:szCs w:val="28"/>
        </w:rPr>
        <w:t>».</w:t>
      </w:r>
    </w:p>
    <w:p w:rsidR="00234EB0" w:rsidRP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ДО АМО г. Краснодар от 06.11.2018 № 1876 «</w:t>
      </w:r>
      <w:r w:rsidRPr="00234EB0">
        <w:rPr>
          <w:i/>
          <w:sz w:val="28"/>
          <w:szCs w:val="28"/>
        </w:rPr>
        <w:t>Об обеспечении условий для организации проведения ГИА по образовательным программам ООО и СОО в муниципальном образовании г. Краснодар в 2019 года».</w:t>
      </w:r>
    </w:p>
    <w:p w:rsid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ДО АМО г. Краснодар от 04.09.2018 № 1494 «</w:t>
      </w:r>
      <w:r w:rsidRPr="00234EB0">
        <w:rPr>
          <w:i/>
          <w:sz w:val="28"/>
          <w:szCs w:val="28"/>
        </w:rPr>
        <w:t>О назначении ответственных за организацию и проведение ГИА по образовательным программам основного общего, среднего общего образования и независимой оценки качества образования в муниципальном образовании город Краснодар в 2019 году</w:t>
      </w:r>
      <w:r w:rsidRPr="00234EB0">
        <w:rPr>
          <w:sz w:val="28"/>
          <w:szCs w:val="28"/>
        </w:rPr>
        <w:t>».</w:t>
      </w:r>
    </w:p>
    <w:p w:rsidR="00234EB0" w:rsidRPr="00234EB0" w:rsidRDefault="00234EB0" w:rsidP="00234EB0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34EB0">
        <w:rPr>
          <w:sz w:val="28"/>
          <w:szCs w:val="28"/>
        </w:rPr>
        <w:t>Приказ ДО АМО г. Краснодар от 25.10.2018 № 1786 «</w:t>
      </w:r>
      <w:r w:rsidRPr="00234EB0">
        <w:rPr>
          <w:i/>
          <w:sz w:val="28"/>
          <w:szCs w:val="28"/>
        </w:rPr>
        <w:t>Об утверждении плана ИРР о порядке проведения ГИА по программам основного общего и среднего общего образования в муниципальном образовании город Краснодар в 2018 – 2019 учебном году</w:t>
      </w:r>
      <w:r w:rsidRPr="00234EB0">
        <w:rPr>
          <w:sz w:val="28"/>
          <w:szCs w:val="28"/>
        </w:rPr>
        <w:t>».</w:t>
      </w:r>
    </w:p>
    <w:p w:rsidR="00224D61" w:rsidRDefault="00224D61" w:rsidP="00234EB0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В соответствии с планом мероприятий МБОУ гимназии № </w:t>
      </w:r>
      <w:r>
        <w:rPr>
          <w:sz w:val="28"/>
          <w:szCs w:val="28"/>
        </w:rPr>
        <w:t>18</w:t>
      </w:r>
      <w:r w:rsidRPr="00224D61">
        <w:rPr>
          <w:sz w:val="28"/>
          <w:szCs w:val="28"/>
        </w:rPr>
        <w:t xml:space="preserve"> по подготовке и проведению государственной итоговой аттестации в </w:t>
      </w:r>
      <w:r w:rsidR="00D17C7A">
        <w:rPr>
          <w:sz w:val="28"/>
          <w:szCs w:val="28"/>
        </w:rPr>
        <w:t>201</w:t>
      </w:r>
      <w:r w:rsidR="009C6E56">
        <w:rPr>
          <w:sz w:val="28"/>
          <w:szCs w:val="28"/>
        </w:rPr>
        <w:t>8</w:t>
      </w:r>
      <w:r w:rsidR="00D17C7A">
        <w:rPr>
          <w:sz w:val="28"/>
          <w:szCs w:val="28"/>
        </w:rPr>
        <w:t>-201</w:t>
      </w:r>
      <w:r w:rsidR="009C6E56">
        <w:rPr>
          <w:sz w:val="28"/>
          <w:szCs w:val="28"/>
        </w:rPr>
        <w:t>9</w:t>
      </w:r>
      <w:r w:rsidRPr="00224D61">
        <w:rPr>
          <w:sz w:val="28"/>
          <w:szCs w:val="28"/>
        </w:rPr>
        <w:t xml:space="preserve"> учебном году администрацией гимназии была организована работа по реализации плана по следующим направлениям: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- информационно-разъяснительная работа с учащимися, родителями, педагогами;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- работа с выпускниками по подготовке к экзаменам;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>- осуществление контроля подготовк</w:t>
      </w:r>
      <w:r w:rsidR="002C0096">
        <w:rPr>
          <w:sz w:val="28"/>
          <w:szCs w:val="28"/>
        </w:rPr>
        <w:t>и</w:t>
      </w:r>
      <w:r w:rsidRPr="00224D61">
        <w:rPr>
          <w:sz w:val="28"/>
          <w:szCs w:val="28"/>
        </w:rPr>
        <w:t xml:space="preserve"> выпускников к экзаменам.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>В рамках информационно-разъяснительной работы в гимназии оформлены стенды по ЕГЭ, предметные стенды в кабинетах. В библиотеке и в кабинете заместителя директора по УВР находились папки с документами и материалами по ЕГЭ, информация размещена на школьном сайте, действовала «горячая линия» по вопросам подготовки к ЕГЭ на уровне</w:t>
      </w:r>
      <w:r>
        <w:rPr>
          <w:sz w:val="28"/>
          <w:szCs w:val="28"/>
        </w:rPr>
        <w:t xml:space="preserve"> гимназии</w:t>
      </w:r>
      <w:r w:rsidRPr="00224D61">
        <w:rPr>
          <w:sz w:val="28"/>
          <w:szCs w:val="28"/>
        </w:rPr>
        <w:t>. Проводились родительские собрания, классные часы, совещания педагогических работников по разъяснению нормативных документов: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lastRenderedPageBreak/>
        <w:t>порядок и процедура проведения ЕГЭ</w:t>
      </w:r>
      <w:r w:rsidR="00C549B9" w:rsidRPr="00C549B9">
        <w:rPr>
          <w:sz w:val="28"/>
          <w:szCs w:val="28"/>
        </w:rPr>
        <w:t>;</w:t>
      </w:r>
      <w:r w:rsidRPr="00C549B9">
        <w:rPr>
          <w:sz w:val="28"/>
          <w:szCs w:val="28"/>
        </w:rPr>
        <w:t xml:space="preserve"> 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 xml:space="preserve">соблюдение информационной безопасности и ответственности за ее нарушение, 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>о поведении на экзамене,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>о сроках выбора экзаменов,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 xml:space="preserve">о процедуре подачи апелляций.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Имеются протоколы родительских собраний, классных часов, листы ознакомления учащихся, родителей, педагогических работников. В целях обеспечения качественной подготовки учащихся к экзаменам осуществлялась разноуровневая подготовка к экзаменам согласно </w:t>
      </w:r>
      <w:r w:rsidR="009C6E56" w:rsidRPr="00224D61">
        <w:rPr>
          <w:sz w:val="28"/>
          <w:szCs w:val="28"/>
        </w:rPr>
        <w:t>графику дополнительных занятий,</w:t>
      </w:r>
      <w:r w:rsidRPr="00224D61">
        <w:rPr>
          <w:sz w:val="28"/>
          <w:szCs w:val="28"/>
        </w:rPr>
        <w:t xml:space="preserve"> во внеурочное время, отработка отдельных заданий, учитывая результаты КДР, проводились дополнительные занятия с учащимися на каникулах.</w:t>
      </w:r>
    </w:p>
    <w:p w:rsidR="009C6E56" w:rsidRDefault="00224D61" w:rsidP="00224D61">
      <w:pPr>
        <w:ind w:firstLine="709"/>
        <w:jc w:val="both"/>
        <w:rPr>
          <w:sz w:val="28"/>
          <w:szCs w:val="28"/>
        </w:rPr>
      </w:pPr>
      <w:r w:rsidRPr="00B26C9A">
        <w:rPr>
          <w:sz w:val="28"/>
          <w:szCs w:val="28"/>
        </w:rPr>
        <w:t xml:space="preserve">Проведенные в </w:t>
      </w:r>
      <w:r w:rsidR="00C549B9">
        <w:rPr>
          <w:sz w:val="28"/>
          <w:szCs w:val="28"/>
        </w:rPr>
        <w:t>апреле</w:t>
      </w:r>
      <w:r w:rsidRPr="00B26C9A">
        <w:rPr>
          <w:sz w:val="28"/>
          <w:szCs w:val="28"/>
        </w:rPr>
        <w:t xml:space="preserve"> 201</w:t>
      </w:r>
      <w:r w:rsidR="00C549B9">
        <w:rPr>
          <w:sz w:val="28"/>
          <w:szCs w:val="28"/>
        </w:rPr>
        <w:t>8</w:t>
      </w:r>
      <w:r w:rsidRPr="00B26C9A">
        <w:rPr>
          <w:sz w:val="28"/>
          <w:szCs w:val="28"/>
        </w:rPr>
        <w:t xml:space="preserve"> года пробные экзамены по русскому языку и математике в </w:t>
      </w:r>
      <w:r w:rsidR="00B26C9A">
        <w:rPr>
          <w:sz w:val="28"/>
          <w:szCs w:val="28"/>
        </w:rPr>
        <w:t>гимнази</w:t>
      </w:r>
      <w:r w:rsidR="00B26C9A" w:rsidRPr="009D6B6B">
        <w:rPr>
          <w:sz w:val="28"/>
          <w:szCs w:val="28"/>
        </w:rPr>
        <w:t>и</w:t>
      </w:r>
      <w:r w:rsidRPr="009D6B6B">
        <w:rPr>
          <w:sz w:val="28"/>
          <w:szCs w:val="28"/>
        </w:rPr>
        <w:t xml:space="preserve"> позволили учащимся реально оценить свои возможности и проверить уровень знаний. </w:t>
      </w:r>
      <w:r w:rsidR="009C6E56">
        <w:rPr>
          <w:sz w:val="28"/>
          <w:szCs w:val="28"/>
        </w:rPr>
        <w:t>Результаты были следующими:</w:t>
      </w:r>
    </w:p>
    <w:tbl>
      <w:tblPr>
        <w:tblW w:w="9383" w:type="dxa"/>
        <w:tblInd w:w="675" w:type="dxa"/>
        <w:tblLook w:val="04A0" w:firstRow="1" w:lastRow="0" w:firstColumn="1" w:lastColumn="0" w:noHBand="0" w:noVBand="1"/>
      </w:tblPr>
      <w:tblGrid>
        <w:gridCol w:w="3148"/>
        <w:gridCol w:w="2976"/>
        <w:gridCol w:w="3259"/>
      </w:tblGrid>
      <w:tr w:rsidR="009C6E56" w:rsidRPr="009C6E56" w:rsidTr="009C6E56">
        <w:trPr>
          <w:trHeight w:val="255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Результаты проведения диагностического тестирования</w:t>
            </w:r>
            <w:r>
              <w:rPr>
                <w:bCs/>
              </w:rPr>
              <w:t xml:space="preserve"> в 11 классах</w:t>
            </w:r>
            <w:r w:rsidRPr="009C6E56">
              <w:rPr>
                <w:bCs/>
              </w:rPr>
              <w:t xml:space="preserve"> </w:t>
            </w:r>
            <w:r>
              <w:rPr>
                <w:bCs/>
              </w:rPr>
              <w:t>по математике (</w:t>
            </w:r>
            <w:r w:rsidRPr="009C6E56">
              <w:rPr>
                <w:bCs/>
              </w:rPr>
              <w:t>профильный уровень</w:t>
            </w:r>
            <w:r>
              <w:rPr>
                <w:bCs/>
              </w:rPr>
              <w:t xml:space="preserve">) - </w:t>
            </w:r>
            <w:r w:rsidRPr="009C6E56">
              <w:rPr>
                <w:bCs/>
              </w:rPr>
              <w:t>68 человек</w:t>
            </w:r>
          </w:p>
        </w:tc>
      </w:tr>
      <w:tr w:rsidR="009C6E56" w:rsidRPr="009C6E56" w:rsidTr="009C6E56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Средний балл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30,41</w:t>
            </w:r>
          </w:p>
        </w:tc>
      </w:tr>
      <w:tr w:rsidR="009C6E56" w:rsidRPr="009C6E56" w:rsidTr="0049586C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Порог успеш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Не преодолели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Преодолели</w:t>
            </w:r>
          </w:p>
        </w:tc>
      </w:tr>
      <w:tr w:rsidR="009C6E56" w:rsidRPr="009C6E56" w:rsidTr="009C6E56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Колич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3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36</w:t>
            </w:r>
          </w:p>
        </w:tc>
      </w:tr>
      <w:tr w:rsidR="009C6E56" w:rsidRPr="009C6E56" w:rsidTr="009C6E56">
        <w:trPr>
          <w:trHeight w:val="2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47,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52,94</w:t>
            </w:r>
          </w:p>
        </w:tc>
      </w:tr>
    </w:tbl>
    <w:p w:rsidR="009C6E56" w:rsidRPr="009C6E56" w:rsidRDefault="009C6E56" w:rsidP="009C6E56">
      <w:pPr>
        <w:ind w:firstLine="709"/>
        <w:jc w:val="both"/>
      </w:pPr>
    </w:p>
    <w:tbl>
      <w:tblPr>
        <w:tblW w:w="935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275"/>
        <w:gridCol w:w="1404"/>
        <w:gridCol w:w="1857"/>
      </w:tblGrid>
      <w:tr w:rsidR="009C6E56" w:rsidRPr="009C6E56" w:rsidTr="009C6E56">
        <w:trPr>
          <w:trHeight w:val="255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99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Результаты проведения диагностического тестирования</w:t>
            </w:r>
            <w:r>
              <w:rPr>
                <w:bCs/>
              </w:rPr>
              <w:t xml:space="preserve"> в 11 классах</w:t>
            </w:r>
            <w:r w:rsidRPr="009C6E56">
              <w:rPr>
                <w:bCs/>
              </w:rPr>
              <w:t xml:space="preserve"> </w:t>
            </w:r>
            <w:r>
              <w:rPr>
                <w:bCs/>
              </w:rPr>
              <w:t>по математике (базовый</w:t>
            </w:r>
            <w:r w:rsidRPr="009C6E56">
              <w:rPr>
                <w:bCs/>
              </w:rPr>
              <w:t xml:space="preserve"> уровень</w:t>
            </w:r>
            <w:r>
              <w:rPr>
                <w:bCs/>
              </w:rPr>
              <w:t>) - 43</w:t>
            </w:r>
            <w:r w:rsidRPr="009C6E56">
              <w:rPr>
                <w:bCs/>
              </w:rPr>
              <w:t xml:space="preserve"> человек</w:t>
            </w:r>
            <w:r>
              <w:rPr>
                <w:bCs/>
              </w:rPr>
              <w:t>а</w:t>
            </w:r>
          </w:p>
        </w:tc>
      </w:tr>
      <w:tr w:rsidR="009C6E56" w:rsidRPr="009C6E56" w:rsidTr="009C6E5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Средний балл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3,35</w:t>
            </w:r>
          </w:p>
        </w:tc>
      </w:tr>
      <w:tr w:rsidR="009C6E56" w:rsidRPr="009C6E56" w:rsidTr="0049586C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5</w:t>
            </w:r>
          </w:p>
        </w:tc>
      </w:tr>
      <w:tr w:rsidR="009C6E56" w:rsidRPr="009C6E56" w:rsidTr="009C6E5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2</w:t>
            </w:r>
          </w:p>
        </w:tc>
      </w:tr>
      <w:tr w:rsidR="009C6E56" w:rsidRPr="009C6E56" w:rsidTr="009C6E56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1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46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37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E56" w:rsidRPr="009C6E56" w:rsidRDefault="009C6E56" w:rsidP="009C6E56">
            <w:pPr>
              <w:jc w:val="center"/>
            </w:pPr>
            <w:r w:rsidRPr="009C6E56">
              <w:t>4,65</w:t>
            </w:r>
          </w:p>
        </w:tc>
      </w:tr>
    </w:tbl>
    <w:p w:rsidR="009C6E56" w:rsidRPr="009C6E56" w:rsidRDefault="009C6E56" w:rsidP="009C6E56">
      <w:pPr>
        <w:ind w:firstLine="709"/>
        <w:jc w:val="both"/>
      </w:pP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1843"/>
      </w:tblGrid>
      <w:tr w:rsidR="009C6E56" w:rsidRPr="009C6E56" w:rsidTr="00170ED1">
        <w:trPr>
          <w:trHeight w:val="255"/>
        </w:trPr>
        <w:tc>
          <w:tcPr>
            <w:tcW w:w="9356" w:type="dxa"/>
            <w:gridSpan w:val="4"/>
            <w:shd w:val="clear" w:color="000000" w:fill="FF99CC"/>
            <w:noWrap/>
            <w:vAlign w:val="bottom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Результаты проведения диагностического тестирования</w:t>
            </w:r>
            <w:r>
              <w:rPr>
                <w:bCs/>
              </w:rPr>
              <w:t xml:space="preserve"> в 11 классах</w:t>
            </w:r>
            <w:r w:rsidRPr="009C6E56">
              <w:rPr>
                <w:bCs/>
              </w:rPr>
              <w:t xml:space="preserve"> </w:t>
            </w:r>
            <w:r>
              <w:rPr>
                <w:bCs/>
              </w:rPr>
              <w:t>по русскому языку - 109</w:t>
            </w:r>
            <w:r w:rsidRPr="009C6E56">
              <w:rPr>
                <w:bCs/>
              </w:rPr>
              <w:t xml:space="preserve"> человек</w:t>
            </w:r>
          </w:p>
        </w:tc>
      </w:tr>
      <w:tr w:rsidR="009C6E56" w:rsidRPr="009C6E56" w:rsidTr="009C6E56">
        <w:trPr>
          <w:trHeight w:val="255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Средний балл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64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</w:p>
        </w:tc>
      </w:tr>
      <w:tr w:rsidR="009C6E56" w:rsidRPr="009C6E56" w:rsidTr="0049586C">
        <w:trPr>
          <w:trHeight w:val="255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Порог успешности</w:t>
            </w:r>
          </w:p>
        </w:tc>
        <w:tc>
          <w:tcPr>
            <w:tcW w:w="2268" w:type="dxa"/>
            <w:shd w:val="clear" w:color="auto" w:fill="FFC000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Не преодолели</w:t>
            </w:r>
          </w:p>
        </w:tc>
        <w:tc>
          <w:tcPr>
            <w:tcW w:w="2126" w:type="dxa"/>
            <w:shd w:val="clear" w:color="auto" w:fill="92D050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Преодолели</w:t>
            </w:r>
          </w:p>
        </w:tc>
        <w:tc>
          <w:tcPr>
            <w:tcW w:w="1843" w:type="dxa"/>
            <w:shd w:val="clear" w:color="000000" w:fill="FF99CC"/>
            <w:noWrap/>
            <w:vAlign w:val="bottom"/>
            <w:hideMark/>
          </w:tcPr>
          <w:p w:rsidR="009C6E56" w:rsidRPr="009C6E56" w:rsidRDefault="009C6E56" w:rsidP="009C6E56">
            <w:pPr>
              <w:rPr>
                <w:bCs/>
              </w:rPr>
            </w:pPr>
            <w:r w:rsidRPr="009C6E56">
              <w:rPr>
                <w:bCs/>
              </w:rPr>
              <w:t>Условно</w:t>
            </w:r>
          </w:p>
        </w:tc>
      </w:tr>
      <w:tr w:rsidR="009C6E56" w:rsidRPr="009C6E56" w:rsidTr="009C6E56">
        <w:trPr>
          <w:trHeight w:val="255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2</w:t>
            </w:r>
          </w:p>
        </w:tc>
      </w:tr>
      <w:tr w:rsidR="009C6E56" w:rsidRPr="009C6E56" w:rsidTr="009C6E56">
        <w:trPr>
          <w:trHeight w:val="255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:rsidR="009C6E56" w:rsidRPr="009C6E56" w:rsidRDefault="009C6E56" w:rsidP="009C6E56">
            <w:pPr>
              <w:rPr>
                <w:b/>
                <w:bCs/>
              </w:rPr>
            </w:pPr>
            <w:r w:rsidRPr="009C6E56">
              <w:rPr>
                <w:b/>
                <w:bCs/>
              </w:rPr>
              <w:t>Процен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98,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E56" w:rsidRPr="009C6E56" w:rsidRDefault="009C6E56" w:rsidP="009C6E56">
            <w:pPr>
              <w:jc w:val="center"/>
              <w:rPr>
                <w:bCs/>
              </w:rPr>
            </w:pPr>
            <w:r w:rsidRPr="009C6E56">
              <w:rPr>
                <w:bCs/>
              </w:rPr>
              <w:t>1,83</w:t>
            </w:r>
          </w:p>
        </w:tc>
      </w:tr>
    </w:tbl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9D6B6B">
        <w:rPr>
          <w:sz w:val="28"/>
          <w:szCs w:val="28"/>
        </w:rPr>
        <w:t>С учащимися</w:t>
      </w:r>
      <w:r w:rsidR="00B26C9A" w:rsidRPr="009D6B6B">
        <w:rPr>
          <w:sz w:val="28"/>
          <w:szCs w:val="28"/>
        </w:rPr>
        <w:t xml:space="preserve">, не преодолевшими порог успешности, </w:t>
      </w:r>
      <w:r w:rsidRPr="009D6B6B">
        <w:rPr>
          <w:sz w:val="28"/>
          <w:szCs w:val="28"/>
        </w:rPr>
        <w:t>были организованы дополнительные индивидуальные занятия по подготовке к экзамену</w:t>
      </w:r>
      <w:r w:rsidR="005E74B4" w:rsidRPr="009D6B6B">
        <w:rPr>
          <w:sz w:val="28"/>
          <w:szCs w:val="28"/>
        </w:rPr>
        <w:t>, администрация проводила периодические проверочные работы</w:t>
      </w:r>
      <w:r w:rsidRPr="009D6B6B">
        <w:rPr>
          <w:sz w:val="28"/>
          <w:szCs w:val="28"/>
        </w:rPr>
        <w:t>.</w:t>
      </w:r>
      <w:r w:rsidRPr="00B26C9A">
        <w:rPr>
          <w:sz w:val="28"/>
          <w:szCs w:val="28"/>
        </w:rPr>
        <w:t xml:space="preserve"> Учителя-предметники, администрация регулярно осуществляли мониторинг обученности, результативности </w:t>
      </w:r>
      <w:r w:rsidR="00D17C7A">
        <w:rPr>
          <w:sz w:val="28"/>
          <w:szCs w:val="28"/>
        </w:rPr>
        <w:t>контрольных работ</w:t>
      </w:r>
      <w:r w:rsidRPr="00B26C9A">
        <w:rPr>
          <w:sz w:val="28"/>
          <w:szCs w:val="28"/>
        </w:rPr>
        <w:t xml:space="preserve">, посещаемости дополнительных занятий. Классные руководители своевременно знакомили родителей с результатами </w:t>
      </w:r>
      <w:r w:rsidR="00D17C7A">
        <w:rPr>
          <w:sz w:val="28"/>
          <w:szCs w:val="28"/>
        </w:rPr>
        <w:t>контрольных работ</w:t>
      </w:r>
      <w:r w:rsidRPr="00B26C9A">
        <w:rPr>
          <w:sz w:val="28"/>
          <w:szCs w:val="28"/>
        </w:rPr>
        <w:t>, текущими оценками, знакомили родителей с графиком дополнительных занятий.</w:t>
      </w:r>
    </w:p>
    <w:p w:rsidR="00D17C7A" w:rsidRDefault="00490907" w:rsidP="00224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ядку проведения государственной итоговой аттестации </w:t>
      </w:r>
      <w:r w:rsidR="00170ED1">
        <w:rPr>
          <w:b/>
          <w:sz w:val="28"/>
          <w:szCs w:val="28"/>
        </w:rPr>
        <w:t>5</w:t>
      </w:r>
      <w:r w:rsidRPr="005839FF">
        <w:rPr>
          <w:b/>
          <w:sz w:val="28"/>
          <w:szCs w:val="28"/>
        </w:rPr>
        <w:t xml:space="preserve"> декабря 201</w:t>
      </w:r>
      <w:r w:rsidR="005839FF" w:rsidRPr="005839F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все выпускники написали итоговое сочинение, успешное написания которого является одним из условий допуска к государственной итоговой аттестации. </w:t>
      </w:r>
      <w:r w:rsidR="005839FF">
        <w:rPr>
          <w:sz w:val="28"/>
          <w:szCs w:val="28"/>
        </w:rPr>
        <w:t>Темы для написания сочинений звучали следующим образом:</w:t>
      </w:r>
    </w:p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p w:rsidR="00170ED1" w:rsidRDefault="00170ED1" w:rsidP="00224D61">
      <w:pPr>
        <w:ind w:firstLine="709"/>
        <w:jc w:val="both"/>
        <w:rPr>
          <w:sz w:val="28"/>
          <w:szCs w:val="28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5839FF" w:rsidRPr="00490907" w:rsidTr="005839FF">
        <w:trPr>
          <w:trHeight w:val="6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lastRenderedPageBreak/>
              <w:t>Номер темы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Тема</w:t>
            </w:r>
          </w:p>
        </w:tc>
      </w:tr>
      <w:tr w:rsidR="00170ED1" w:rsidRPr="00490907" w:rsidTr="00170ED1">
        <w:trPr>
          <w:trHeight w:val="6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170ED1">
              <w:rPr>
                <w:color w:val="000000"/>
                <w:sz w:val="28"/>
                <w:szCs w:val="28"/>
              </w:rPr>
              <w:t>Что важнее для детей: советы родителей или их пример?</w:t>
            </w:r>
          </w:p>
        </w:tc>
      </w:tr>
      <w:tr w:rsidR="00170ED1" w:rsidRPr="00490907" w:rsidTr="00170ED1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170ED1">
              <w:rPr>
                <w:color w:val="000000"/>
                <w:sz w:val="28"/>
                <w:szCs w:val="28"/>
              </w:rPr>
              <w:t>Всякая ли мечта достойна человека?</w:t>
            </w:r>
          </w:p>
        </w:tc>
      </w:tr>
      <w:tr w:rsidR="00170ED1" w:rsidRPr="00490907" w:rsidTr="00170ED1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170ED1">
              <w:rPr>
                <w:color w:val="000000"/>
                <w:sz w:val="28"/>
                <w:szCs w:val="28"/>
              </w:rPr>
              <w:t>Почему великодушие свидетельствует о внутренней силе человека?</w:t>
            </w:r>
          </w:p>
        </w:tc>
      </w:tr>
      <w:tr w:rsidR="00170ED1" w:rsidRPr="00490907" w:rsidTr="00170ED1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170ED1">
              <w:rPr>
                <w:color w:val="000000"/>
                <w:sz w:val="28"/>
                <w:szCs w:val="28"/>
              </w:rPr>
              <w:t>Как искусство помогает понять действительность?</w:t>
            </w:r>
          </w:p>
        </w:tc>
      </w:tr>
      <w:tr w:rsidR="00170ED1" w:rsidRPr="00490907" w:rsidTr="00170ED1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170ED1">
              <w:rPr>
                <w:color w:val="000000"/>
                <w:sz w:val="28"/>
                <w:szCs w:val="28"/>
              </w:rPr>
              <w:t>Какие жизненные впечатления помогают верить в добро?</w:t>
            </w:r>
          </w:p>
        </w:tc>
      </w:tr>
    </w:tbl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p w:rsidR="00490907" w:rsidRDefault="0099658F" w:rsidP="00224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 получили «зачет» по результатам проверки итогового сочинения. При этом количество зачетов по отдельным критериям проверки представлено в следующей таблице:</w:t>
      </w:r>
    </w:p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tbl>
      <w:tblPr>
        <w:tblW w:w="7374" w:type="dxa"/>
        <w:jc w:val="center"/>
        <w:tblLayout w:type="fixed"/>
        <w:tblLook w:val="04A0" w:firstRow="1" w:lastRow="0" w:firstColumn="1" w:lastColumn="0" w:noHBand="0" w:noVBand="1"/>
      </w:tblPr>
      <w:tblGrid>
        <w:gridCol w:w="5836"/>
        <w:gridCol w:w="1538"/>
      </w:tblGrid>
      <w:tr w:rsidR="00170ED1" w:rsidRPr="0099658F" w:rsidTr="00170ED1">
        <w:trPr>
          <w:cantSplit/>
          <w:trHeight w:val="2057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AB12D8" w:rsidRDefault="00170ED1" w:rsidP="00170ED1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ласс/ Количеств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1" w:rsidRPr="00AB12D8" w:rsidRDefault="00170ED1" w:rsidP="00170ED1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170ED1" w:rsidRDefault="00170ED1" w:rsidP="00170E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170ED1">
              <w:rPr>
                <w:b/>
                <w:bCs/>
                <w:color w:val="000000"/>
              </w:rPr>
              <w:t>ритерий 1</w:t>
            </w:r>
          </w:p>
          <w:p w:rsid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AB12D8">
              <w:rPr>
                <w:bCs/>
                <w:color w:val="000000"/>
              </w:rPr>
              <w:t>«Объем итогового сочин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AB12D8" w:rsidRDefault="00170ED1" w:rsidP="00170ED1">
            <w:pPr>
              <w:rPr>
                <w:bCs/>
                <w:color w:val="000000"/>
              </w:rPr>
            </w:pPr>
            <w:r w:rsidRPr="00170ED1">
              <w:rPr>
                <w:b/>
                <w:bCs/>
                <w:color w:val="000000"/>
              </w:rPr>
              <w:t>Критерий 2</w:t>
            </w:r>
          </w:p>
          <w:p w:rsidR="00170ED1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«Аргумен</w:t>
            </w:r>
            <w:r w:rsidRPr="00AB12D8">
              <w:rPr>
                <w:bCs/>
                <w:color w:val="000000"/>
              </w:rPr>
              <w:t xml:space="preserve">тация. </w:t>
            </w:r>
            <w:r>
              <w:rPr>
                <w:bCs/>
                <w:color w:val="000000"/>
              </w:rPr>
              <w:t>Привлече</w:t>
            </w:r>
            <w:r w:rsidRPr="00AB12D8">
              <w:rPr>
                <w:bCs/>
                <w:color w:val="000000"/>
              </w:rPr>
              <w:t>ние литературного материал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170ED1" w:rsidRDefault="00170ED1" w:rsidP="00170ED1">
            <w:pPr>
              <w:rPr>
                <w:b/>
                <w:bCs/>
                <w:color w:val="000000"/>
              </w:rPr>
            </w:pPr>
            <w:r w:rsidRPr="00170ED1">
              <w:rPr>
                <w:b/>
                <w:bCs/>
                <w:color w:val="000000"/>
              </w:rPr>
              <w:t>Критерий 3</w:t>
            </w:r>
          </w:p>
          <w:p w:rsidR="00170ED1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«Композиция и логика рассужде</w:t>
            </w:r>
            <w:r w:rsidRPr="00AB12D8">
              <w:rPr>
                <w:bCs/>
                <w:color w:val="000000"/>
              </w:rPr>
              <w:t>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170ED1" w:rsidRDefault="00170ED1" w:rsidP="00170ED1">
            <w:pPr>
              <w:rPr>
                <w:b/>
                <w:bCs/>
                <w:color w:val="000000"/>
              </w:rPr>
            </w:pPr>
            <w:r w:rsidRPr="00170ED1">
              <w:rPr>
                <w:b/>
                <w:bCs/>
                <w:color w:val="000000"/>
              </w:rPr>
              <w:t>Критерий 4</w:t>
            </w:r>
          </w:p>
          <w:p w:rsid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AB12D8">
              <w:rPr>
                <w:bCs/>
                <w:color w:val="000000"/>
              </w:rPr>
              <w:t>«Качество письменной речи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170ED1" w:rsidRDefault="00170ED1" w:rsidP="00170ED1">
            <w:pPr>
              <w:rPr>
                <w:b/>
                <w:bCs/>
                <w:color w:val="000000"/>
              </w:rPr>
            </w:pPr>
            <w:r w:rsidRPr="00170ED1">
              <w:rPr>
                <w:b/>
                <w:bCs/>
                <w:color w:val="000000"/>
              </w:rPr>
              <w:t>Критерий 5</w:t>
            </w:r>
          </w:p>
          <w:p w:rsidR="00170ED1" w:rsidRDefault="00170ED1" w:rsidP="00170ED1">
            <w:pPr>
              <w:rPr>
                <w:color w:val="000000"/>
                <w:sz w:val="28"/>
                <w:szCs w:val="28"/>
              </w:rPr>
            </w:pPr>
            <w:r w:rsidRPr="00AB12D8">
              <w:rPr>
                <w:bCs/>
                <w:color w:val="000000"/>
              </w:rPr>
              <w:t>«Грамотность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170ED1" w:rsidRPr="0099658F" w:rsidTr="00170ED1">
        <w:trPr>
          <w:trHeight w:val="375"/>
          <w:jc w:val="center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1" w:rsidRPr="00170ED1" w:rsidRDefault="00170ED1" w:rsidP="00170ED1">
            <w:pPr>
              <w:rPr>
                <w:b/>
                <w:color w:val="000000"/>
                <w:sz w:val="28"/>
                <w:szCs w:val="28"/>
              </w:rPr>
            </w:pPr>
            <w:r w:rsidRPr="00170ED1">
              <w:rPr>
                <w:b/>
                <w:bCs/>
                <w:color w:val="000000"/>
              </w:rPr>
              <w:t>ЗАЧ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D1" w:rsidRPr="005839FF" w:rsidRDefault="00170ED1" w:rsidP="00170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</w:tbl>
    <w:p w:rsidR="0099658F" w:rsidRDefault="0099658F" w:rsidP="00224D61">
      <w:pPr>
        <w:ind w:firstLine="709"/>
        <w:jc w:val="both"/>
        <w:rPr>
          <w:sz w:val="28"/>
          <w:szCs w:val="28"/>
        </w:rPr>
      </w:pPr>
    </w:p>
    <w:p w:rsidR="00082680" w:rsidRDefault="00B26C9A" w:rsidP="00224D61">
      <w:pPr>
        <w:ind w:firstLine="709"/>
        <w:jc w:val="both"/>
        <w:rPr>
          <w:sz w:val="28"/>
          <w:szCs w:val="28"/>
        </w:rPr>
      </w:pPr>
      <w:r w:rsidRPr="00B26C9A">
        <w:rPr>
          <w:sz w:val="28"/>
          <w:szCs w:val="28"/>
        </w:rPr>
        <w:t>В государственной итоговой аттестации (май-июнь 201</w:t>
      </w:r>
      <w:r w:rsidR="00C549B9">
        <w:rPr>
          <w:sz w:val="28"/>
          <w:szCs w:val="28"/>
        </w:rPr>
        <w:t>8</w:t>
      </w:r>
      <w:r w:rsidRPr="00B26C9A">
        <w:rPr>
          <w:sz w:val="28"/>
          <w:szCs w:val="28"/>
        </w:rPr>
        <w:t>г.)</w:t>
      </w:r>
      <w:r w:rsidR="002C0096">
        <w:rPr>
          <w:sz w:val="28"/>
          <w:szCs w:val="28"/>
        </w:rPr>
        <w:t xml:space="preserve"> </w:t>
      </w:r>
      <w:r w:rsidRPr="00B26C9A">
        <w:rPr>
          <w:sz w:val="28"/>
          <w:szCs w:val="28"/>
        </w:rPr>
        <w:t xml:space="preserve">принимали участие </w:t>
      </w:r>
      <w:r w:rsidR="00C549B9">
        <w:rPr>
          <w:sz w:val="28"/>
          <w:szCs w:val="28"/>
        </w:rPr>
        <w:t>1</w:t>
      </w:r>
      <w:r w:rsidR="00653511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B26C9A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Pr="00B26C9A">
        <w:rPr>
          <w:sz w:val="28"/>
          <w:szCs w:val="28"/>
        </w:rPr>
        <w:t xml:space="preserve"> 11 класс</w:t>
      </w:r>
      <w:r>
        <w:rPr>
          <w:sz w:val="28"/>
          <w:szCs w:val="28"/>
        </w:rPr>
        <w:t>ов</w:t>
      </w:r>
      <w:r w:rsidR="00C549B9">
        <w:rPr>
          <w:sz w:val="28"/>
          <w:szCs w:val="28"/>
        </w:rPr>
        <w:t xml:space="preserve">. </w:t>
      </w:r>
      <w:r>
        <w:rPr>
          <w:sz w:val="28"/>
          <w:szCs w:val="28"/>
        </w:rPr>
        <w:t>Все выпускники</w:t>
      </w:r>
      <w:r w:rsidRPr="00B26C9A">
        <w:rPr>
          <w:sz w:val="28"/>
          <w:szCs w:val="28"/>
        </w:rPr>
        <w:t xml:space="preserve"> 11 класс</w:t>
      </w:r>
      <w:r>
        <w:rPr>
          <w:sz w:val="28"/>
          <w:szCs w:val="28"/>
        </w:rPr>
        <w:t>ов</w:t>
      </w:r>
      <w:r w:rsidRPr="00B26C9A">
        <w:rPr>
          <w:sz w:val="28"/>
          <w:szCs w:val="28"/>
        </w:rPr>
        <w:t xml:space="preserve"> сдавали экзамены в форме ЕГЭ. </w:t>
      </w:r>
    </w:p>
    <w:p w:rsidR="009E163C" w:rsidRDefault="00F07E25" w:rsidP="00F07E25">
      <w:pPr>
        <w:spacing w:after="200" w:line="276" w:lineRule="auto"/>
        <w:ind w:firstLine="567"/>
        <w:rPr>
          <w:sz w:val="28"/>
          <w:szCs w:val="28"/>
        </w:rPr>
        <w:sectPr w:rsidR="009E163C" w:rsidSect="00236EEE">
          <w:pgSz w:w="11906" w:h="16838"/>
          <w:pgMar w:top="1134" w:right="850" w:bottom="851" w:left="567" w:header="708" w:footer="708" w:gutter="0"/>
          <w:cols w:space="708"/>
          <w:docGrid w:linePitch="360"/>
        </w:sectPr>
      </w:pPr>
      <w:r w:rsidRPr="009E163C">
        <w:rPr>
          <w:sz w:val="28"/>
          <w:szCs w:val="28"/>
        </w:rPr>
        <w:t>На получение медали «</w:t>
      </w:r>
      <w:r w:rsidRPr="009E163C">
        <w:rPr>
          <w:b/>
          <w:sz w:val="28"/>
          <w:szCs w:val="28"/>
        </w:rPr>
        <w:t>За особые успехи в учебной деятельности</w:t>
      </w:r>
      <w:r w:rsidRPr="009E163C">
        <w:rPr>
          <w:sz w:val="28"/>
          <w:szCs w:val="28"/>
        </w:rPr>
        <w:t>» претендовали 1</w:t>
      </w:r>
      <w:r w:rsidR="00653511">
        <w:rPr>
          <w:sz w:val="28"/>
          <w:szCs w:val="28"/>
        </w:rPr>
        <w:t>1</w:t>
      </w:r>
      <w:r w:rsidRPr="009E163C">
        <w:rPr>
          <w:sz w:val="28"/>
          <w:szCs w:val="28"/>
        </w:rPr>
        <w:t xml:space="preserve"> выпускников. Результаты</w:t>
      </w:r>
      <w:r>
        <w:rPr>
          <w:sz w:val="28"/>
          <w:szCs w:val="28"/>
        </w:rPr>
        <w:t xml:space="preserve"> выпускников представлены в таблице ниже:</w:t>
      </w:r>
    </w:p>
    <w:tbl>
      <w:tblPr>
        <w:tblW w:w="156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6"/>
        <w:gridCol w:w="960"/>
        <w:gridCol w:w="1675"/>
        <w:gridCol w:w="1465"/>
        <w:gridCol w:w="1785"/>
        <w:gridCol w:w="626"/>
        <w:gridCol w:w="672"/>
        <w:gridCol w:w="745"/>
        <w:gridCol w:w="452"/>
        <w:gridCol w:w="452"/>
        <w:gridCol w:w="452"/>
        <w:gridCol w:w="487"/>
        <w:gridCol w:w="452"/>
        <w:gridCol w:w="682"/>
        <w:gridCol w:w="709"/>
        <w:gridCol w:w="481"/>
        <w:gridCol w:w="452"/>
        <w:gridCol w:w="452"/>
        <w:gridCol w:w="372"/>
        <w:gridCol w:w="866"/>
        <w:gridCol w:w="960"/>
      </w:tblGrid>
      <w:tr w:rsidR="002F12DF" w:rsidRPr="00653511" w:rsidTr="00F6140A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lastRenderedPageBreak/>
              <w:t>№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Класс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Фамил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Им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Отчество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2F12DF" w:rsidRPr="002F12DF" w:rsidRDefault="002F12DF" w:rsidP="002F12DF">
            <w:pPr>
              <w:ind w:left="113" w:right="113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Математика Баз (отметка)</w:t>
            </w:r>
          </w:p>
        </w:tc>
        <w:tc>
          <w:tcPr>
            <w:tcW w:w="68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</w:rPr>
            </w:pPr>
            <w:r w:rsidRPr="00653511">
              <w:rPr>
                <w:color w:val="000000"/>
                <w:sz w:val="20"/>
              </w:rPr>
              <w:t>РЕЗУЛЬТАТЫ ЕГЭ 2019 (в тестовых баллах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2DF" w:rsidRPr="00653511" w:rsidRDefault="002F12DF" w:rsidP="006535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2DF" w:rsidRPr="00653511" w:rsidRDefault="002F12DF" w:rsidP="00653511">
            <w:pPr>
              <w:rPr>
                <w:sz w:val="20"/>
                <w:szCs w:val="20"/>
              </w:rPr>
            </w:pPr>
          </w:p>
        </w:tc>
      </w:tr>
      <w:tr w:rsidR="002F12DF" w:rsidRPr="00653511" w:rsidTr="00F6140A">
        <w:trPr>
          <w:trHeight w:val="22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DF" w:rsidRPr="00653511" w:rsidRDefault="002F12DF" w:rsidP="0065351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DF" w:rsidRPr="00653511" w:rsidRDefault="002F12DF" w:rsidP="0065351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DF" w:rsidRPr="00653511" w:rsidRDefault="002F12DF" w:rsidP="0065351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DF" w:rsidRPr="00653511" w:rsidRDefault="002F12DF" w:rsidP="0065351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DF" w:rsidRPr="00653511" w:rsidRDefault="002F12DF" w:rsidP="0065351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Математика П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 xml:space="preserve">Обществознание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 xml:space="preserve">Химия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Би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Информатика и И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Географ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Английский язык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Немец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француз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 xml:space="preserve">сумма баллов (без базовой математики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2F12DF" w:rsidRPr="00653511" w:rsidRDefault="002F12DF" w:rsidP="0065351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 xml:space="preserve">Средний балл (без базовой математики) 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Гайворонска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Станисла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ндрее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  <w:r>
              <w:rPr>
                <w:b/>
                <w:bCs/>
                <w:color w:val="000000"/>
                <w:sz w:val="20"/>
                <w:szCs w:val="22"/>
              </w:rPr>
              <w:t>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Зозу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настас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Владимир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Иличенк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лександр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Виктор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5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5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Какул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Валер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лександр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Кордубайло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Екатери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Виктор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Косенк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Данил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Тарасович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  <w:r>
              <w:rPr>
                <w:b/>
                <w:bCs/>
                <w:color w:val="000000"/>
                <w:sz w:val="20"/>
                <w:szCs w:val="22"/>
              </w:rPr>
              <w:t>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4</w:t>
            </w: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Э (11Б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Мага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Саи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Робертович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7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0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Приму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Дарь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лександр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Сапожник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ндр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Евгеньевич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0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Ткаченк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Мар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Эдуардов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7</w:t>
            </w:r>
          </w:p>
        </w:tc>
      </w:tr>
      <w:tr w:rsidR="00F6140A" w:rsidRPr="00653511" w:rsidTr="00F6140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1Г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Щербако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Анастасия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140A" w:rsidRPr="00653511" w:rsidRDefault="00F6140A" w:rsidP="00F6140A">
            <w:pPr>
              <w:rPr>
                <w:sz w:val="20"/>
              </w:rPr>
            </w:pPr>
            <w:r w:rsidRPr="00653511">
              <w:rPr>
                <w:sz w:val="20"/>
              </w:rPr>
              <w:t>Сергеевн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9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351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6140A" w:rsidRDefault="00F6140A" w:rsidP="00F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F6140A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140A" w:rsidRPr="00653511" w:rsidRDefault="00F6140A" w:rsidP="00F6140A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средний балл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6140A" w:rsidRDefault="00F6140A" w:rsidP="00F614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0A" w:rsidRPr="00653511" w:rsidRDefault="00F6140A" w:rsidP="00F6140A">
            <w:pPr>
              <w:rPr>
                <w:sz w:val="20"/>
                <w:szCs w:val="20"/>
              </w:rPr>
            </w:pPr>
          </w:p>
        </w:tc>
      </w:tr>
      <w:tr w:rsidR="00653511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3511" w:rsidRPr="00653511" w:rsidRDefault="00653511" w:rsidP="00653511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сдавало че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</w:tr>
      <w:tr w:rsidR="00653511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3511" w:rsidRPr="00653511" w:rsidRDefault="00653511" w:rsidP="00653511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70-79 балл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</w:tr>
      <w:tr w:rsidR="00653511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3511" w:rsidRPr="00653511" w:rsidRDefault="00653511" w:rsidP="00653511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80-89 балл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</w:tr>
      <w:tr w:rsidR="00653511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3511" w:rsidRPr="00653511" w:rsidRDefault="00653511" w:rsidP="00653511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90-99 балл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F6140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</w:tr>
      <w:tr w:rsidR="00653511" w:rsidRPr="00653511" w:rsidTr="00F6140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3511" w:rsidRPr="00653511" w:rsidRDefault="00653511" w:rsidP="00653511">
            <w:pPr>
              <w:jc w:val="right"/>
              <w:rPr>
                <w:color w:val="000000"/>
                <w:sz w:val="20"/>
                <w:szCs w:val="22"/>
              </w:rPr>
            </w:pPr>
            <w:r w:rsidRPr="00653511">
              <w:rPr>
                <w:color w:val="000000"/>
                <w:sz w:val="20"/>
                <w:szCs w:val="22"/>
              </w:rPr>
              <w:t>100 балл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F6140A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="00653511"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53511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="00F6140A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11" w:rsidRPr="00653511" w:rsidRDefault="00653511" w:rsidP="00653511">
            <w:pPr>
              <w:rPr>
                <w:sz w:val="20"/>
                <w:szCs w:val="20"/>
              </w:rPr>
            </w:pPr>
          </w:p>
        </w:tc>
      </w:tr>
    </w:tbl>
    <w:p w:rsidR="00F07E25" w:rsidRDefault="00F07E25" w:rsidP="005E74B4">
      <w:pPr>
        <w:ind w:firstLine="709"/>
        <w:jc w:val="both"/>
        <w:rPr>
          <w:sz w:val="28"/>
          <w:szCs w:val="28"/>
        </w:rPr>
        <w:sectPr w:rsidR="00F07E25" w:rsidSect="009E163C">
          <w:pgSz w:w="16838" w:h="11906" w:orient="landscape"/>
          <w:pgMar w:top="851" w:right="425" w:bottom="567" w:left="1134" w:header="709" w:footer="709" w:gutter="0"/>
          <w:cols w:space="708"/>
          <w:docGrid w:linePitch="360"/>
        </w:sectPr>
      </w:pPr>
    </w:p>
    <w:p w:rsidR="00CB2D8A" w:rsidRPr="00793483" w:rsidRDefault="002C0096" w:rsidP="005E74B4">
      <w:pPr>
        <w:ind w:firstLine="709"/>
        <w:jc w:val="both"/>
        <w:rPr>
          <w:sz w:val="28"/>
          <w:szCs w:val="28"/>
        </w:rPr>
      </w:pPr>
      <w:r w:rsidRPr="00793483">
        <w:rPr>
          <w:sz w:val="28"/>
          <w:szCs w:val="28"/>
        </w:rPr>
        <w:lastRenderedPageBreak/>
        <w:t>Количественный выбор предметов (количество учащихся) на ЕГЭ представлен на диаграмме:</w:t>
      </w:r>
      <w:r w:rsidR="003F05F4" w:rsidRPr="00793483">
        <w:rPr>
          <w:sz w:val="28"/>
          <w:szCs w:val="28"/>
        </w:rPr>
        <w:t xml:space="preserve"> </w:t>
      </w:r>
    </w:p>
    <w:p w:rsidR="00CB2D8A" w:rsidRDefault="00E8395F" w:rsidP="00224D61">
      <w:pPr>
        <w:ind w:firstLine="709"/>
        <w:jc w:val="both"/>
        <w:rPr>
          <w:sz w:val="28"/>
          <w:szCs w:val="28"/>
        </w:rPr>
      </w:pPr>
      <w:r>
        <w:rPr>
          <w:rStyle w:val="ae"/>
          <w:rFonts w:ascii="Arial" w:hAnsi="Arial" w:cs="Arial"/>
          <w:color w:val="005DA8"/>
          <w:sz w:val="21"/>
          <w:szCs w:val="21"/>
          <w:shd w:val="clear" w:color="auto" w:fill="FFFFFF"/>
        </w:rPr>
        <w:t> </w:t>
      </w:r>
      <w:r w:rsidR="008E1F0A">
        <w:rPr>
          <w:noProof/>
        </w:rPr>
        <w:drawing>
          <wp:inline distT="0" distB="0" distL="0" distR="0" wp14:anchorId="10291666" wp14:editId="0EE2DAAA">
            <wp:extent cx="6238875" cy="33528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F7E" w:rsidRDefault="00BC4F7E" w:rsidP="00BC4F7E">
      <w:pPr>
        <w:rPr>
          <w:sz w:val="28"/>
          <w:szCs w:val="28"/>
        </w:rPr>
      </w:pPr>
    </w:p>
    <w:p w:rsidR="00BC4F7E" w:rsidRDefault="00B30ABA" w:rsidP="00BC4F7E">
      <w:pPr>
        <w:rPr>
          <w:sz w:val="28"/>
          <w:szCs w:val="28"/>
        </w:rPr>
      </w:pPr>
      <w:r>
        <w:rPr>
          <w:sz w:val="28"/>
          <w:szCs w:val="28"/>
        </w:rPr>
        <w:t>В процентном соотношении выбор предметов по выбору среди выпускников 201</w:t>
      </w:r>
      <w:r w:rsidR="0049586C" w:rsidRPr="0049586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9586C" w:rsidRPr="0049586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 выглядит следующим образом:</w:t>
      </w:r>
    </w:p>
    <w:p w:rsidR="00FC31A4" w:rsidRPr="00FC31A4" w:rsidRDefault="00FC31A4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 w:rsidRPr="00BF23B8">
        <w:rPr>
          <w:sz w:val="28"/>
          <w:szCs w:val="28"/>
          <w:shd w:val="clear" w:color="auto" w:fill="FFFFFF" w:themeFill="background1"/>
        </w:rPr>
        <w:t>математика профильного уровня</w:t>
      </w:r>
      <w:r w:rsidRPr="00BF23B8">
        <w:rPr>
          <w:sz w:val="28"/>
          <w:szCs w:val="28"/>
          <w:shd w:val="clear" w:color="auto" w:fill="FFFFFF" w:themeFill="background1"/>
        </w:rPr>
        <w:tab/>
      </w:r>
      <w:r>
        <w:rPr>
          <w:sz w:val="28"/>
          <w:szCs w:val="28"/>
          <w:shd w:val="clear" w:color="auto" w:fill="FFFFFF" w:themeFill="background1"/>
        </w:rPr>
        <w:t>58,</w:t>
      </w:r>
      <w:r w:rsidRPr="0049586C">
        <w:rPr>
          <w:sz w:val="28"/>
          <w:szCs w:val="28"/>
          <w:shd w:val="clear" w:color="auto" w:fill="FFFFFF" w:themeFill="background1"/>
        </w:rPr>
        <w:t>9</w:t>
      </w:r>
      <w:r w:rsidRPr="00BF23B8">
        <w:rPr>
          <w:sz w:val="28"/>
          <w:szCs w:val="28"/>
          <w:shd w:val="clear" w:color="auto" w:fill="FFFFFF" w:themeFill="background1"/>
        </w:rPr>
        <w:t>%</w:t>
      </w:r>
    </w:p>
    <w:p w:rsidR="00FC31A4" w:rsidRPr="0011551D" w:rsidRDefault="00FC31A4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 xml:space="preserve">обществознание 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>
        <w:rPr>
          <w:sz w:val="28"/>
          <w:szCs w:val="28"/>
        </w:rPr>
        <w:t>42,6</w:t>
      </w:r>
      <w:r w:rsidRPr="0011551D">
        <w:rPr>
          <w:sz w:val="28"/>
          <w:szCs w:val="28"/>
        </w:rPr>
        <w:t xml:space="preserve">%  </w:t>
      </w:r>
    </w:p>
    <w:p w:rsidR="00BC4F7E" w:rsidRPr="00FC31A4" w:rsidRDefault="0011551D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 w:rsidRPr="00FC31A4">
        <w:rPr>
          <w:sz w:val="28"/>
          <w:szCs w:val="28"/>
        </w:rPr>
        <w:t xml:space="preserve">математика базового уровня            </w:t>
      </w:r>
      <w:r w:rsidR="0049586C" w:rsidRPr="00FC31A4">
        <w:rPr>
          <w:sz w:val="28"/>
          <w:szCs w:val="28"/>
        </w:rPr>
        <w:t>41</w:t>
      </w:r>
      <w:r w:rsidRPr="00FC31A4">
        <w:rPr>
          <w:sz w:val="28"/>
          <w:szCs w:val="28"/>
        </w:rPr>
        <w:t>%</w:t>
      </w:r>
    </w:p>
    <w:p w:rsidR="00BC4F7E" w:rsidRPr="0011551D" w:rsidRDefault="00BC4F7E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 xml:space="preserve">история 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="00FC31A4">
        <w:rPr>
          <w:sz w:val="28"/>
          <w:szCs w:val="28"/>
        </w:rPr>
        <w:t>21,7</w:t>
      </w:r>
      <w:r w:rsidRPr="0011551D">
        <w:rPr>
          <w:sz w:val="28"/>
          <w:szCs w:val="28"/>
        </w:rPr>
        <w:t xml:space="preserve">% </w:t>
      </w:r>
    </w:p>
    <w:p w:rsidR="00BC4F7E" w:rsidRDefault="00BC4F7E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>физика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="00FC31A4">
        <w:rPr>
          <w:sz w:val="28"/>
          <w:szCs w:val="28"/>
        </w:rPr>
        <w:t>19,4</w:t>
      </w:r>
      <w:r w:rsidRPr="0011551D">
        <w:rPr>
          <w:sz w:val="28"/>
          <w:szCs w:val="28"/>
        </w:rPr>
        <w:t>%</w:t>
      </w:r>
    </w:p>
    <w:p w:rsidR="00FC31A4" w:rsidRDefault="00FC31A4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>
        <w:rPr>
          <w:sz w:val="28"/>
          <w:szCs w:val="28"/>
        </w:rPr>
        <w:t>17</w:t>
      </w:r>
      <w:r w:rsidRPr="0011551D">
        <w:rPr>
          <w:sz w:val="28"/>
          <w:szCs w:val="28"/>
        </w:rPr>
        <w:t xml:space="preserve">% </w:t>
      </w:r>
    </w:p>
    <w:p w:rsidR="00EC7191" w:rsidRDefault="00EC7191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биолог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31A4">
        <w:rPr>
          <w:sz w:val="28"/>
          <w:szCs w:val="28"/>
        </w:rPr>
        <w:t>16,2</w:t>
      </w:r>
      <w:r>
        <w:rPr>
          <w:sz w:val="28"/>
          <w:szCs w:val="28"/>
        </w:rPr>
        <w:t>%</w:t>
      </w:r>
    </w:p>
    <w:p w:rsidR="00B30ABA" w:rsidRDefault="00B30ABA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31A4">
        <w:rPr>
          <w:sz w:val="28"/>
          <w:szCs w:val="28"/>
        </w:rPr>
        <w:t>13,2</w:t>
      </w:r>
      <w:r>
        <w:rPr>
          <w:sz w:val="28"/>
          <w:szCs w:val="28"/>
        </w:rPr>
        <w:t>%</w:t>
      </w:r>
    </w:p>
    <w:p w:rsidR="00FC31A4" w:rsidRPr="00FC31A4" w:rsidRDefault="00FC31A4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6%</w:t>
      </w:r>
    </w:p>
    <w:p w:rsidR="003107E9" w:rsidRDefault="003107E9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хи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7F0">
        <w:rPr>
          <w:sz w:val="28"/>
          <w:szCs w:val="28"/>
        </w:rPr>
        <w:t>9,3</w:t>
      </w:r>
      <w:r>
        <w:rPr>
          <w:sz w:val="28"/>
          <w:szCs w:val="28"/>
        </w:rPr>
        <w:t>%</w:t>
      </w:r>
    </w:p>
    <w:p w:rsidR="00FC31A4" w:rsidRPr="0011551D" w:rsidRDefault="00FC31A4" w:rsidP="00586441">
      <w:pPr>
        <w:numPr>
          <w:ilvl w:val="0"/>
          <w:numId w:val="27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географ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%</w:t>
      </w:r>
    </w:p>
    <w:p w:rsidR="00B30ABA" w:rsidRDefault="00CB2D8A" w:rsidP="00CB2D8A">
      <w:pPr>
        <w:rPr>
          <w:sz w:val="28"/>
          <w:szCs w:val="28"/>
        </w:rPr>
      </w:pPr>
      <w:r>
        <w:rPr>
          <w:sz w:val="28"/>
          <w:szCs w:val="28"/>
        </w:rPr>
        <w:t>Таким образом, в 201</w:t>
      </w:r>
      <w:r w:rsidR="0058644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E8395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востребованным</w:t>
      </w:r>
      <w:r w:rsidR="00B30ABA">
        <w:rPr>
          <w:sz w:val="28"/>
          <w:szCs w:val="28"/>
        </w:rPr>
        <w:t>и</w:t>
      </w:r>
      <w:r>
        <w:rPr>
          <w:sz w:val="28"/>
          <w:szCs w:val="28"/>
        </w:rPr>
        <w:t xml:space="preserve"> из предметов</w:t>
      </w:r>
      <w:r w:rsidR="00586441">
        <w:rPr>
          <w:sz w:val="28"/>
          <w:szCs w:val="28"/>
        </w:rPr>
        <w:t>, за исключением обязательного предмета – математики (профильного и базового уровней),</w:t>
      </w:r>
      <w:r>
        <w:rPr>
          <w:sz w:val="28"/>
          <w:szCs w:val="28"/>
        </w:rPr>
        <w:t xml:space="preserve"> </w:t>
      </w:r>
      <w:r w:rsidR="00E8395F">
        <w:rPr>
          <w:sz w:val="28"/>
          <w:szCs w:val="28"/>
        </w:rPr>
        <w:t>явля</w:t>
      </w:r>
      <w:r w:rsidR="00586441">
        <w:rPr>
          <w:sz w:val="28"/>
          <w:szCs w:val="28"/>
        </w:rPr>
        <w:t>ю</w:t>
      </w:r>
      <w:r w:rsidR="00E8395F">
        <w:rPr>
          <w:sz w:val="28"/>
          <w:szCs w:val="28"/>
        </w:rPr>
        <w:t>тся</w:t>
      </w:r>
      <w:r w:rsidR="00B30ABA">
        <w:rPr>
          <w:sz w:val="28"/>
          <w:szCs w:val="28"/>
        </w:rPr>
        <w:t>:</w:t>
      </w:r>
    </w:p>
    <w:p w:rsidR="00B30ABA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p w:rsidR="00586441" w:rsidRDefault="00586441" w:rsidP="00586441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586441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изика</w:t>
      </w:r>
    </w:p>
    <w:p w:rsidR="00586441" w:rsidRDefault="005864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3DEE" w:rsidRDefault="00586441" w:rsidP="005E74B4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21AA7">
        <w:rPr>
          <w:sz w:val="28"/>
          <w:szCs w:val="28"/>
        </w:rPr>
        <w:t>ыбор экзаменов по классам распределился следующим образо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771"/>
        <w:gridCol w:w="567"/>
        <w:gridCol w:w="567"/>
        <w:gridCol w:w="544"/>
        <w:gridCol w:w="544"/>
        <w:gridCol w:w="831"/>
        <w:gridCol w:w="544"/>
        <w:gridCol w:w="544"/>
        <w:gridCol w:w="544"/>
        <w:gridCol w:w="544"/>
        <w:gridCol w:w="544"/>
        <w:gridCol w:w="544"/>
      </w:tblGrid>
      <w:tr w:rsidR="00586441" w:rsidRPr="001C09E5" w:rsidTr="00586441">
        <w:trPr>
          <w:trHeight w:val="25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41" w:rsidRPr="001C09E5" w:rsidRDefault="00586441" w:rsidP="00E83F3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C09E5">
              <w:rPr>
                <w:color w:val="000000"/>
              </w:rPr>
              <w:t>лас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Хими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Географ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586441" w:rsidRPr="00B30ABA" w:rsidRDefault="00586441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Литература</w:t>
            </w:r>
          </w:p>
        </w:tc>
      </w:tr>
      <w:tr w:rsidR="00586441" w:rsidRPr="00E83F3C" w:rsidTr="00586441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41" w:rsidRPr="00B30ABA" w:rsidRDefault="00586441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3D3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441" w:rsidRPr="00E83F3C" w:rsidTr="00586441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41" w:rsidRPr="00B30ABA" w:rsidRDefault="00586441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316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64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316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642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E36016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441" w:rsidRPr="00E83F3C" w:rsidTr="00586441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41" w:rsidRPr="00B30ABA" w:rsidRDefault="00586441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A078B4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7D5A16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3D3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E36016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6441" w:rsidRPr="00E83F3C" w:rsidTr="00586441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41" w:rsidRPr="00B30ABA" w:rsidRDefault="00586441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C0C1F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E36016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3D3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E36016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6441" w:rsidRPr="00E83F3C" w:rsidTr="00586441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58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620F49" w:rsidP="003D3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441" w:rsidRPr="00B30ABA" w:rsidRDefault="00586441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37A6" w:rsidRPr="002537A6" w:rsidRDefault="002537A6" w:rsidP="00F23E29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23E29" w:rsidRDefault="002537A6" w:rsidP="002537A6">
      <w:pPr>
        <w:pStyle w:val="a9"/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5CBB">
        <w:rPr>
          <w:rFonts w:ascii="Times New Roman" w:hAnsi="Times New Roman"/>
          <w:sz w:val="28"/>
          <w:szCs w:val="28"/>
        </w:rPr>
        <w:t>Общий а</w:t>
      </w:r>
      <w:r w:rsidR="002C0096" w:rsidRPr="00785CBB">
        <w:rPr>
          <w:rFonts w:ascii="Times New Roman" w:hAnsi="Times New Roman"/>
          <w:sz w:val="28"/>
          <w:szCs w:val="28"/>
        </w:rPr>
        <w:t>нализ результатов экзаменов в форме ЕГЭ приведен в таблиц</w:t>
      </w:r>
      <w:r w:rsidRPr="00785CBB">
        <w:rPr>
          <w:rFonts w:ascii="Times New Roman" w:hAnsi="Times New Roman"/>
          <w:sz w:val="28"/>
          <w:szCs w:val="28"/>
        </w:rPr>
        <w:t>е</w:t>
      </w:r>
      <w:r w:rsidR="00BF23B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71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134"/>
        <w:gridCol w:w="709"/>
        <w:gridCol w:w="709"/>
        <w:gridCol w:w="1212"/>
        <w:gridCol w:w="1245"/>
        <w:gridCol w:w="1324"/>
        <w:gridCol w:w="1350"/>
        <w:gridCol w:w="1213"/>
      </w:tblGrid>
      <w:tr w:rsidR="002537A6" w:rsidRPr="00F23E29" w:rsidTr="00247C1D">
        <w:trPr>
          <w:trHeight w:val="1725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 xml:space="preserve">Предмет </w:t>
            </w:r>
          </w:p>
          <w:p w:rsidR="002537A6" w:rsidRPr="002537A6" w:rsidRDefault="002537A6" w:rsidP="00630CA3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49586C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Порог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Средний балл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 xml:space="preserve">Кол-во не преодо-левших </w:t>
            </w:r>
            <w:r w:rsidR="0049586C">
              <w:rPr>
                <w:bCs/>
                <w:color w:val="000000"/>
                <w:sz w:val="20"/>
              </w:rPr>
              <w:t>порог</w:t>
            </w:r>
            <w:r w:rsidRPr="002537A6">
              <w:rPr>
                <w:bCs/>
                <w:color w:val="000000"/>
                <w:sz w:val="20"/>
              </w:rPr>
              <w:t xml:space="preserve">  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Кол-во участников, набравших 100 баллов (5 по м</w:t>
            </w:r>
            <w:r w:rsidR="00236EEE">
              <w:rPr>
                <w:bCs/>
                <w:color w:val="000000"/>
                <w:sz w:val="20"/>
              </w:rPr>
              <w:t>ат.</w:t>
            </w:r>
            <w:r w:rsidRPr="002537A6">
              <w:rPr>
                <w:bCs/>
                <w:color w:val="000000"/>
                <w:sz w:val="20"/>
              </w:rPr>
              <w:t>б</w:t>
            </w:r>
            <w:r w:rsidR="00236EEE">
              <w:rPr>
                <w:bCs/>
                <w:color w:val="000000"/>
                <w:sz w:val="20"/>
              </w:rPr>
              <w:t>аз.</w:t>
            </w:r>
            <w:r w:rsidRPr="002537A6">
              <w:rPr>
                <w:bCs/>
                <w:color w:val="000000"/>
                <w:sz w:val="20"/>
              </w:rPr>
              <w:t>)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236EEE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Наибольший бал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1C09E5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Наименьший балл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236EEE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Кол</w:t>
            </w:r>
            <w:r w:rsidR="00236EEE">
              <w:rPr>
                <w:bCs/>
                <w:color w:val="000000"/>
                <w:sz w:val="20"/>
              </w:rPr>
              <w:t>-</w:t>
            </w:r>
            <w:r w:rsidRPr="002537A6">
              <w:rPr>
                <w:bCs/>
                <w:color w:val="000000"/>
                <w:sz w:val="20"/>
              </w:rPr>
              <w:t>во участников</w:t>
            </w:r>
          </w:p>
        </w:tc>
      </w:tr>
      <w:tr w:rsidR="002537A6" w:rsidRPr="00F23E29" w:rsidTr="00247C1D">
        <w:trPr>
          <w:trHeight w:val="315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7A6" w:rsidRPr="00F23E29" w:rsidRDefault="002537A6" w:rsidP="00DF1A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DF1ACC"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7A6" w:rsidRPr="00F23E29" w:rsidRDefault="002537A6" w:rsidP="00DF1A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DF1ACC">
              <w:rPr>
                <w:b/>
                <w:bCs/>
                <w:color w:val="000000"/>
              </w:rPr>
              <w:t>8</w:t>
            </w: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1C09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</w:tr>
      <w:tr w:rsidR="002537A6" w:rsidRPr="00F23E29" w:rsidTr="00316426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166F1D" w:rsidRDefault="0049586C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316426" w:rsidRDefault="00316426" w:rsidP="00247C1D">
            <w:pPr>
              <w:jc w:val="center"/>
              <w:rPr>
                <w:b/>
                <w:bCs/>
                <w:color w:val="00B050"/>
              </w:rPr>
            </w:pPr>
            <w:r w:rsidRPr="00316426">
              <w:rPr>
                <w:b/>
                <w:bCs/>
                <w:color w:val="00B050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49586C" w:rsidP="0024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3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49586C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F23E29" w:rsidRDefault="0049586C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BE38B7" w:rsidRDefault="0049586C" w:rsidP="00247C1D">
            <w:pPr>
              <w:jc w:val="center"/>
            </w:pPr>
            <w:r>
              <w:t>28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49586C" w:rsidRDefault="00247C1D" w:rsidP="0049586C">
            <w:pPr>
              <w:jc w:val="center"/>
            </w:pPr>
            <w:r>
              <w:rPr>
                <w:lang w:val="en-US"/>
              </w:rPr>
              <w:t>1</w:t>
            </w:r>
            <w:r w:rsidR="0049586C">
              <w:t>29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Математика 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316426">
              <w:rPr>
                <w:b/>
                <w:bCs/>
                <w:color w:val="00B050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4,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86C" w:rsidRPr="0049586C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86C" w:rsidRPr="0049586C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86C" w:rsidRPr="0049586C" w:rsidRDefault="0049586C" w:rsidP="0049586C">
            <w:pPr>
              <w:jc w:val="center"/>
            </w:pPr>
            <w: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86C" w:rsidRPr="00A078B4" w:rsidRDefault="0049586C" w:rsidP="00316426">
            <w:pPr>
              <w:jc w:val="center"/>
            </w:pPr>
            <w:r>
              <w:t>5</w:t>
            </w:r>
            <w:r w:rsidR="00316426">
              <w:t>4</w:t>
            </w:r>
          </w:p>
        </w:tc>
      </w:tr>
      <w:tr w:rsidR="0049586C" w:rsidRPr="00F23E29" w:rsidTr="00316426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Математика проф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166F1D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86C" w:rsidRPr="0049586C" w:rsidRDefault="00316426" w:rsidP="0049586C">
            <w:pPr>
              <w:jc w:val="center"/>
              <w:rPr>
                <w:b/>
                <w:bCs/>
              </w:rPr>
            </w:pPr>
            <w:r w:rsidRPr="00316426">
              <w:rPr>
                <w:b/>
                <w:bCs/>
                <w:color w:val="00B050"/>
              </w:rPr>
              <w:t>56</w:t>
            </w:r>
            <w:r>
              <w:rPr>
                <w:b/>
                <w:bCs/>
                <w:color w:val="00B050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5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31642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BE38B7" w:rsidRDefault="00316426" w:rsidP="0049586C">
            <w:pPr>
              <w:jc w:val="center"/>
            </w:pPr>
            <w: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F23B8" w:rsidRDefault="0049586C" w:rsidP="00316426">
            <w:pPr>
              <w:jc w:val="center"/>
            </w:pPr>
            <w:r>
              <w:t>7</w:t>
            </w:r>
            <w:r w:rsidR="00316426">
              <w:t>5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  <w:color w:val="FF0000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5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49586C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49586C" w:rsidP="0049586C">
            <w:pPr>
              <w:jc w:val="center"/>
            </w:pPr>
            <w: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49586C" w:rsidRDefault="0049586C" w:rsidP="0049586C">
            <w:pPr>
              <w:jc w:val="center"/>
            </w:pPr>
            <w:r>
              <w:t>25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386860" w:rsidP="0049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5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CB53C6" w:rsidP="0049586C">
            <w:pPr>
              <w:jc w:val="center"/>
            </w:pPr>
            <w: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7D5A16" w:rsidRDefault="008837F0" w:rsidP="0049586C">
            <w:pPr>
              <w:jc w:val="center"/>
            </w:pPr>
            <w:r>
              <w:t>12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Информатика</w:t>
            </w:r>
            <w:r>
              <w:rPr>
                <w:b/>
                <w:bCs/>
                <w:color w:val="000000"/>
                <w:lang w:val="en-US"/>
              </w:rPr>
              <w:t xml:space="preserve">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CB53C6" w:rsidP="0049586C">
            <w:pPr>
              <w:jc w:val="center"/>
              <w:rPr>
                <w:b/>
                <w:bCs/>
              </w:rPr>
            </w:pPr>
            <w:r w:rsidRPr="00CB53C6">
              <w:rPr>
                <w:b/>
                <w:bCs/>
                <w:color w:val="00B050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48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CB53C6" w:rsidP="0049586C">
            <w:pPr>
              <w:jc w:val="center"/>
            </w:pPr>
            <w: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4D62FD" w:rsidRDefault="00CB53C6" w:rsidP="0049586C">
            <w:pPr>
              <w:jc w:val="center"/>
            </w:pPr>
            <w:r>
              <w:t>17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CB53C6" w:rsidP="0049586C">
            <w:pPr>
              <w:jc w:val="center"/>
              <w:rPr>
                <w:b/>
                <w:bCs/>
              </w:rPr>
            </w:pPr>
            <w:r w:rsidRPr="00CB53C6">
              <w:rPr>
                <w:b/>
                <w:bCs/>
                <w:color w:val="00B05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5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CB53C6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CB53C6" w:rsidP="0049586C">
            <w:pPr>
              <w:jc w:val="center"/>
            </w:pPr>
            <w: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CB53C6" w:rsidRDefault="00CB53C6" w:rsidP="0049586C">
            <w:pPr>
              <w:jc w:val="center"/>
            </w:pPr>
            <w:r>
              <w:t>21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8E1F0A" w:rsidP="0049586C">
            <w:pPr>
              <w:jc w:val="center"/>
              <w:rPr>
                <w:b/>
                <w:bCs/>
              </w:rPr>
            </w:pPr>
            <w:r w:rsidRPr="008E1F0A">
              <w:rPr>
                <w:b/>
                <w:bCs/>
                <w:color w:val="FF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62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8E1F0A" w:rsidP="0049586C">
            <w:pPr>
              <w:jc w:val="center"/>
            </w:pPr>
            <w:r>
              <w:t>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EF34AA" w:rsidRDefault="008E1F0A" w:rsidP="0049586C">
            <w:pPr>
              <w:jc w:val="center"/>
            </w:pPr>
            <w:r>
              <w:t>28</w:t>
            </w:r>
          </w:p>
        </w:tc>
      </w:tr>
      <w:tr w:rsidR="0049586C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F23E29" w:rsidRDefault="0049586C" w:rsidP="0049586C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6C" w:rsidRPr="00C12316" w:rsidRDefault="0049586C" w:rsidP="0049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8E1F0A" w:rsidP="0049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86C" w:rsidRPr="0049586C" w:rsidRDefault="0049586C" w:rsidP="0049586C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F23E29" w:rsidRDefault="008E1F0A" w:rsidP="0049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BE38B7" w:rsidRDefault="008E1F0A" w:rsidP="0049586C">
            <w:pPr>
              <w:jc w:val="center"/>
            </w:pPr>
            <w:r>
              <w:t>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586C" w:rsidRPr="003107E9" w:rsidRDefault="008E1F0A" w:rsidP="0049586C">
            <w:pPr>
              <w:jc w:val="center"/>
            </w:pPr>
            <w:r>
              <w:t>3</w:t>
            </w:r>
          </w:p>
        </w:tc>
      </w:tr>
      <w:tr w:rsidR="008E1F0A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F23E29" w:rsidRDefault="008E1F0A" w:rsidP="008E1F0A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C12316" w:rsidRDefault="008E1F0A" w:rsidP="008E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 w:rsidRPr="008E1F0A">
              <w:rPr>
                <w:b/>
                <w:bCs/>
                <w:color w:val="00B05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64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BE38B7" w:rsidRDefault="008E1F0A" w:rsidP="008E1F0A">
            <w:pPr>
              <w:jc w:val="center"/>
            </w:pPr>
            <w:r>
              <w:t>4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3107E9" w:rsidRDefault="008E1F0A" w:rsidP="008E1F0A">
            <w:pPr>
              <w:jc w:val="center"/>
            </w:pPr>
            <w:r>
              <w:t>22</w:t>
            </w:r>
          </w:p>
        </w:tc>
      </w:tr>
      <w:tr w:rsidR="008E1F0A" w:rsidRPr="00F23E29" w:rsidTr="00316426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F23E29" w:rsidRDefault="008E1F0A" w:rsidP="008E1F0A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Обществозна</w:t>
            </w:r>
            <w:r>
              <w:rPr>
                <w:b/>
                <w:bCs/>
                <w:color w:val="000000"/>
              </w:rPr>
              <w:t>-</w:t>
            </w:r>
            <w:r w:rsidRPr="00F23E29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C12316" w:rsidRDefault="008E1F0A" w:rsidP="008E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60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BE38B7" w:rsidRDefault="008E1F0A" w:rsidP="008E1F0A">
            <w:pPr>
              <w:jc w:val="center"/>
            </w:pPr>
            <w: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ED2097" w:rsidRDefault="008E1F0A" w:rsidP="008E1F0A">
            <w:pPr>
              <w:jc w:val="center"/>
            </w:pPr>
            <w:r>
              <w:t>55</w:t>
            </w:r>
          </w:p>
        </w:tc>
      </w:tr>
      <w:tr w:rsidR="008E1F0A" w:rsidRPr="00F23E29" w:rsidTr="0049586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F23E29" w:rsidRDefault="008E1F0A" w:rsidP="008E1F0A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0A" w:rsidRPr="00C12316" w:rsidRDefault="008E1F0A" w:rsidP="008E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 w:rsidRPr="008E1F0A">
              <w:rPr>
                <w:b/>
                <w:bCs/>
                <w:color w:val="00B05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0A" w:rsidRPr="0049586C" w:rsidRDefault="008E1F0A" w:rsidP="008E1F0A">
            <w:pPr>
              <w:jc w:val="center"/>
              <w:rPr>
                <w:b/>
                <w:bCs/>
              </w:rPr>
            </w:pPr>
            <w:r w:rsidRPr="0049586C">
              <w:rPr>
                <w:b/>
                <w:bCs/>
              </w:rPr>
              <w:t>58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Pr="00F23E29" w:rsidRDefault="008E1F0A" w:rsidP="008E1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Default="008E1F0A" w:rsidP="008E1F0A">
            <w:pPr>
              <w:jc w:val="center"/>
            </w:pPr>
            <w: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F0A" w:rsidRDefault="008E1F0A" w:rsidP="008E1F0A">
            <w:pPr>
              <w:jc w:val="center"/>
            </w:pPr>
            <w:r>
              <w:t>15</w:t>
            </w:r>
          </w:p>
        </w:tc>
      </w:tr>
    </w:tbl>
    <w:p w:rsidR="00630CA3" w:rsidRPr="00793483" w:rsidRDefault="00630CA3" w:rsidP="005E74B4">
      <w:pPr>
        <w:ind w:left="720"/>
        <w:rPr>
          <w:sz w:val="28"/>
          <w:szCs w:val="28"/>
          <w:lang w:val="en-US"/>
        </w:rPr>
      </w:pPr>
    </w:p>
    <w:p w:rsidR="00793483" w:rsidRDefault="00793483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C0096" w:rsidRPr="00793483" w:rsidRDefault="002201D7" w:rsidP="005E74B4">
      <w:pPr>
        <w:ind w:left="720"/>
        <w:rPr>
          <w:noProof/>
        </w:rPr>
      </w:pPr>
      <w:r w:rsidRPr="008F09A7">
        <w:rPr>
          <w:sz w:val="28"/>
          <w:szCs w:val="28"/>
        </w:rPr>
        <w:lastRenderedPageBreak/>
        <w:t>Средний балл по предметам в сравнении по классам представлен на следующей диаграмме:</w:t>
      </w:r>
      <w:r w:rsidR="00676A25" w:rsidRPr="00676A25">
        <w:rPr>
          <w:noProof/>
        </w:rPr>
        <w:t xml:space="preserve"> </w:t>
      </w:r>
    </w:p>
    <w:tbl>
      <w:tblPr>
        <w:tblW w:w="8880" w:type="dxa"/>
        <w:tblInd w:w="960" w:type="dxa"/>
        <w:tblLook w:val="04A0" w:firstRow="1" w:lastRow="0" w:firstColumn="1" w:lastColumn="0" w:noHBand="0" w:noVBand="1"/>
      </w:tblPr>
      <w:tblGrid>
        <w:gridCol w:w="9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9145D8" w:rsidRPr="009145D8" w:rsidTr="009145D8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Математика П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Математика Б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Литература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316426" w:rsidP="00914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7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316426" w:rsidP="00914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316426" w:rsidP="00914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11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316426" w:rsidP="00914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9</w:t>
            </w:r>
          </w:p>
        </w:tc>
      </w:tr>
      <w:tr w:rsidR="009145D8" w:rsidRPr="009145D8" w:rsidTr="00316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D8" w:rsidRPr="009145D8" w:rsidRDefault="009145D8" w:rsidP="009145D8">
            <w:pPr>
              <w:jc w:val="center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4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7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D8" w:rsidRPr="009145D8" w:rsidRDefault="009145D8" w:rsidP="009145D8">
            <w:pPr>
              <w:jc w:val="right"/>
              <w:rPr>
                <w:color w:val="000000"/>
                <w:sz w:val="22"/>
                <w:szCs w:val="22"/>
              </w:rPr>
            </w:pPr>
            <w:r w:rsidRPr="009145D8">
              <w:rPr>
                <w:color w:val="000000"/>
                <w:sz w:val="22"/>
                <w:szCs w:val="22"/>
              </w:rPr>
              <w:t>67,1</w:t>
            </w:r>
          </w:p>
        </w:tc>
      </w:tr>
    </w:tbl>
    <w:p w:rsidR="00793483" w:rsidRPr="00793483" w:rsidRDefault="009145D8" w:rsidP="005E74B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E2EB64" wp14:editId="5E71C77C">
            <wp:extent cx="5886450" cy="661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CBF" w:rsidRDefault="00CA3F5C" w:rsidP="008F09A7">
      <w:pPr>
        <w:ind w:left="720"/>
        <w:rPr>
          <w:sz w:val="28"/>
          <w:szCs w:val="28"/>
        </w:rPr>
      </w:pPr>
      <w:r w:rsidRPr="008F09A7">
        <w:rPr>
          <w:sz w:val="28"/>
          <w:szCs w:val="28"/>
        </w:rPr>
        <w:lastRenderedPageBreak/>
        <w:t>Количество выпускников, получивших высокие баллы, а также не преодолевших порог успешности представлен в таблице:</w:t>
      </w:r>
      <w:r w:rsidR="00A23F5D">
        <w:rPr>
          <w:sz w:val="28"/>
          <w:szCs w:val="28"/>
        </w:rPr>
        <w:t xml:space="preserve"> </w:t>
      </w:r>
    </w:p>
    <w:tbl>
      <w:tblPr>
        <w:tblW w:w="98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89"/>
        <w:gridCol w:w="663"/>
        <w:gridCol w:w="655"/>
        <w:gridCol w:w="621"/>
        <w:gridCol w:w="567"/>
        <w:gridCol w:w="567"/>
        <w:gridCol w:w="726"/>
        <w:gridCol w:w="550"/>
        <w:gridCol w:w="567"/>
        <w:gridCol w:w="567"/>
        <w:gridCol w:w="567"/>
        <w:gridCol w:w="567"/>
        <w:gridCol w:w="567"/>
      </w:tblGrid>
      <w:tr w:rsidR="00A75415" w:rsidRPr="006B0047" w:rsidTr="00A75415">
        <w:trPr>
          <w:trHeight w:val="26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6B0047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П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Хими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75415" w:rsidRPr="00B30ABA" w:rsidRDefault="00A75415" w:rsidP="00A75415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Литература</w:t>
            </w:r>
          </w:p>
        </w:tc>
      </w:tr>
      <w:tr w:rsidR="00A75415" w:rsidRPr="006B0047" w:rsidTr="00082CDE">
        <w:trPr>
          <w:trHeight w:val="4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15" w:rsidRPr="006B0047" w:rsidRDefault="00A75415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сдавало че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082CD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08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82CDE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75415" w:rsidRPr="006B0047" w:rsidTr="00082CDE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15" w:rsidRDefault="00A75415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70-79 баллов</w:t>
            </w:r>
          </w:p>
          <w:p w:rsidR="00A75415" w:rsidRPr="006B0047" w:rsidRDefault="00A75415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3»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A467FE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1375A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5A449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75415" w:rsidRPr="006B0047" w:rsidTr="00082CDE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15" w:rsidRDefault="00A75415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80-89 баллов</w:t>
            </w:r>
          </w:p>
          <w:p w:rsidR="00A75415" w:rsidRPr="006B0047" w:rsidRDefault="00A75415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4»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082CD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A467FE" w:rsidRDefault="00082CD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1375A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5A449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5415" w:rsidRPr="006B0047" w:rsidTr="00082CDE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15" w:rsidRDefault="00A75415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90-99 баллов</w:t>
            </w:r>
          </w:p>
          <w:p w:rsidR="00A75415" w:rsidRPr="006B0047" w:rsidRDefault="00A75415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5»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082CD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A467FE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1375A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5A449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5415" w:rsidRPr="006B0047" w:rsidTr="00082CDE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15" w:rsidRPr="006B0047" w:rsidRDefault="00A75415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100 балл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A467FE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1375A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5A449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5415" w:rsidRPr="006B0047" w:rsidTr="00082CDE">
        <w:trPr>
          <w:trHeight w:val="4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15" w:rsidRPr="006B0047" w:rsidRDefault="00A75415" w:rsidP="006B0047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>
              <w:rPr>
                <w:color w:val="000000"/>
                <w:lang w:val="en-US"/>
              </w:rPr>
              <w:t xml:space="preserve"> </w:t>
            </w:r>
            <w:r w:rsidRPr="006B0047">
              <w:rPr>
                <w:color w:val="000000"/>
              </w:rPr>
              <w:t>преодолели порог успеш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A75415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A467FE" w:rsidRDefault="00A467FE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386860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451DCA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8F0AA8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15" w:rsidRPr="006B0047" w:rsidRDefault="001375A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415" w:rsidRPr="006B0047" w:rsidRDefault="005A4492" w:rsidP="00A4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2321E" w:rsidRDefault="0092321E" w:rsidP="0092321E">
      <w:pPr>
        <w:rPr>
          <w:sz w:val="28"/>
          <w:szCs w:val="28"/>
        </w:rPr>
      </w:pPr>
    </w:p>
    <w:p w:rsidR="00842CBF" w:rsidRDefault="00842CBF" w:rsidP="00380CBE">
      <w:pPr>
        <w:ind w:left="567" w:firstLine="425"/>
        <w:jc w:val="both"/>
        <w:rPr>
          <w:sz w:val="28"/>
          <w:szCs w:val="28"/>
        </w:rPr>
      </w:pPr>
      <w:r w:rsidRPr="00B37534">
        <w:rPr>
          <w:sz w:val="28"/>
          <w:szCs w:val="28"/>
        </w:rPr>
        <w:t>Как</w:t>
      </w:r>
      <w:r>
        <w:rPr>
          <w:sz w:val="28"/>
          <w:szCs w:val="28"/>
        </w:rPr>
        <w:t xml:space="preserve"> видно из таблиц в гимнази</w:t>
      </w:r>
      <w:r w:rsidR="005A4492">
        <w:rPr>
          <w:sz w:val="28"/>
          <w:szCs w:val="28"/>
        </w:rPr>
        <w:t xml:space="preserve">и два </w:t>
      </w:r>
      <w:r w:rsidR="00135DF7">
        <w:rPr>
          <w:sz w:val="28"/>
          <w:szCs w:val="28"/>
        </w:rPr>
        <w:t>100-балльных результатов</w:t>
      </w:r>
      <w:r w:rsidR="005A4492">
        <w:rPr>
          <w:sz w:val="28"/>
          <w:szCs w:val="28"/>
        </w:rPr>
        <w:t xml:space="preserve"> по русскому языку (Зозуля Анастасия – 11А и Щербакова Анастасия – 11Г)</w:t>
      </w:r>
      <w:r>
        <w:rPr>
          <w:sz w:val="28"/>
          <w:szCs w:val="28"/>
        </w:rPr>
        <w:t xml:space="preserve">. </w:t>
      </w:r>
    </w:p>
    <w:p w:rsidR="00135DF7" w:rsidRDefault="00842CBF" w:rsidP="00380CBE">
      <w:pPr>
        <w:ind w:left="567" w:firstLine="425"/>
        <w:jc w:val="both"/>
        <w:rPr>
          <w:sz w:val="28"/>
          <w:szCs w:val="28"/>
        </w:rPr>
      </w:pPr>
      <w:r w:rsidRPr="0037164D">
        <w:rPr>
          <w:b/>
          <w:sz w:val="28"/>
          <w:szCs w:val="28"/>
        </w:rPr>
        <w:t xml:space="preserve">Не преодолели порог успешности </w:t>
      </w:r>
      <w:r w:rsidR="006B0047">
        <w:rPr>
          <w:b/>
          <w:sz w:val="28"/>
          <w:szCs w:val="28"/>
        </w:rPr>
        <w:t>8</w:t>
      </w:r>
      <w:r w:rsidRPr="0037164D">
        <w:rPr>
          <w:b/>
          <w:sz w:val="28"/>
          <w:szCs w:val="28"/>
        </w:rPr>
        <w:t xml:space="preserve"> человек</w:t>
      </w:r>
      <w:r w:rsidR="006B0047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</w:t>
      </w:r>
      <w:r w:rsidR="00135DF7">
        <w:rPr>
          <w:sz w:val="28"/>
          <w:szCs w:val="28"/>
        </w:rPr>
        <w:t>:</w:t>
      </w:r>
    </w:p>
    <w:p w:rsidR="00AF77A3" w:rsidRDefault="00842CBF" w:rsidP="00082CDE">
      <w:pPr>
        <w:pStyle w:val="a4"/>
        <w:numPr>
          <w:ilvl w:val="0"/>
          <w:numId w:val="12"/>
        </w:numPr>
        <w:ind w:left="567" w:firstLine="425"/>
        <w:jc w:val="both"/>
        <w:rPr>
          <w:sz w:val="28"/>
          <w:szCs w:val="28"/>
        </w:rPr>
      </w:pPr>
      <w:r w:rsidRPr="00135DF7">
        <w:rPr>
          <w:b/>
          <w:sz w:val="28"/>
          <w:szCs w:val="28"/>
        </w:rPr>
        <w:t xml:space="preserve">по математике профильной </w:t>
      </w:r>
      <w:r w:rsidR="00082CDE">
        <w:rPr>
          <w:b/>
          <w:sz w:val="28"/>
          <w:szCs w:val="28"/>
        </w:rPr>
        <w:t xml:space="preserve">– </w:t>
      </w:r>
      <w:r w:rsidR="00082CDE">
        <w:rPr>
          <w:sz w:val="28"/>
          <w:szCs w:val="28"/>
        </w:rPr>
        <w:t xml:space="preserve">Казаков Даниил </w:t>
      </w:r>
      <w:r w:rsidR="00082CDE" w:rsidRPr="00135DF7">
        <w:rPr>
          <w:sz w:val="28"/>
          <w:szCs w:val="28"/>
        </w:rPr>
        <w:t>(11</w:t>
      </w:r>
      <w:r w:rsidR="00082CDE">
        <w:rPr>
          <w:sz w:val="28"/>
          <w:szCs w:val="28"/>
        </w:rPr>
        <w:t>Г</w:t>
      </w:r>
      <w:r w:rsidR="00082CDE" w:rsidRPr="00135DF7">
        <w:rPr>
          <w:sz w:val="28"/>
          <w:szCs w:val="28"/>
        </w:rPr>
        <w:t>)</w:t>
      </w:r>
      <w:r w:rsidR="00082CDE">
        <w:rPr>
          <w:sz w:val="28"/>
          <w:szCs w:val="28"/>
        </w:rPr>
        <w:t xml:space="preserve"> - 23 балла;</w:t>
      </w:r>
    </w:p>
    <w:p w:rsidR="00135DF7" w:rsidRDefault="00135DF7" w:rsidP="00380CBE">
      <w:pPr>
        <w:pStyle w:val="a4"/>
        <w:numPr>
          <w:ilvl w:val="0"/>
          <w:numId w:val="12"/>
        </w:numPr>
        <w:ind w:left="567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физике 1 человек – </w:t>
      </w:r>
      <w:r w:rsidR="00451DCA">
        <w:rPr>
          <w:sz w:val="28"/>
          <w:szCs w:val="28"/>
        </w:rPr>
        <w:t xml:space="preserve">Казаков Даниил </w:t>
      </w:r>
      <w:r w:rsidRPr="00135DF7">
        <w:rPr>
          <w:sz w:val="28"/>
          <w:szCs w:val="28"/>
        </w:rPr>
        <w:t>(11</w:t>
      </w:r>
      <w:r w:rsidR="00451DCA">
        <w:rPr>
          <w:sz w:val="28"/>
          <w:szCs w:val="28"/>
        </w:rPr>
        <w:t>Г</w:t>
      </w:r>
      <w:r w:rsidRPr="00135DF7">
        <w:rPr>
          <w:sz w:val="28"/>
          <w:szCs w:val="28"/>
        </w:rPr>
        <w:t>)</w:t>
      </w:r>
      <w:r w:rsidR="00451DCA">
        <w:rPr>
          <w:sz w:val="28"/>
          <w:szCs w:val="28"/>
        </w:rPr>
        <w:t xml:space="preserve"> - 30 баллов</w:t>
      </w:r>
      <w:r>
        <w:rPr>
          <w:sz w:val="28"/>
          <w:szCs w:val="28"/>
        </w:rPr>
        <w:t>;</w:t>
      </w:r>
    </w:p>
    <w:p w:rsidR="00135DF7" w:rsidRDefault="00135DF7" w:rsidP="00380CBE">
      <w:pPr>
        <w:pStyle w:val="a4"/>
        <w:numPr>
          <w:ilvl w:val="0"/>
          <w:numId w:val="12"/>
        </w:numPr>
        <w:ind w:left="567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химии </w:t>
      </w:r>
      <w:r w:rsidR="00451DCA">
        <w:rPr>
          <w:b/>
          <w:sz w:val="28"/>
          <w:szCs w:val="28"/>
        </w:rPr>
        <w:t>1 человек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51DCA">
        <w:rPr>
          <w:sz w:val="28"/>
          <w:szCs w:val="28"/>
        </w:rPr>
        <w:t>Тарасюк Кирилл (11Г) – 14 баллов</w:t>
      </w:r>
      <w:r>
        <w:rPr>
          <w:sz w:val="28"/>
          <w:szCs w:val="28"/>
        </w:rPr>
        <w:t>;</w:t>
      </w:r>
    </w:p>
    <w:p w:rsidR="00135DF7" w:rsidRDefault="00135DF7" w:rsidP="00380CBE">
      <w:pPr>
        <w:pStyle w:val="a4"/>
        <w:numPr>
          <w:ilvl w:val="0"/>
          <w:numId w:val="12"/>
        </w:numPr>
        <w:ind w:left="567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информатике и ИКТ</w:t>
      </w:r>
      <w:r w:rsidR="00451DCA">
        <w:rPr>
          <w:b/>
          <w:sz w:val="28"/>
          <w:szCs w:val="28"/>
        </w:rPr>
        <w:t xml:space="preserve"> 1 человек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51DCA">
        <w:rPr>
          <w:sz w:val="28"/>
          <w:szCs w:val="28"/>
        </w:rPr>
        <w:t>Сухомлин Денис (11Б) – 14 баллов</w:t>
      </w:r>
      <w:r>
        <w:rPr>
          <w:sz w:val="28"/>
          <w:szCs w:val="28"/>
        </w:rPr>
        <w:t>;</w:t>
      </w:r>
    </w:p>
    <w:p w:rsidR="00380CBE" w:rsidRDefault="005A4492" w:rsidP="00380CBE">
      <w:pPr>
        <w:pStyle w:val="a4"/>
        <w:numPr>
          <w:ilvl w:val="0"/>
          <w:numId w:val="12"/>
        </w:numPr>
        <w:ind w:left="567" w:firstLine="425"/>
        <w:jc w:val="both"/>
        <w:rPr>
          <w:b/>
          <w:color w:val="0070C0"/>
          <w:sz w:val="28"/>
          <w:szCs w:val="28"/>
        </w:rPr>
      </w:pPr>
      <w:r w:rsidRPr="00380CBE">
        <w:rPr>
          <w:b/>
          <w:sz w:val="28"/>
          <w:szCs w:val="28"/>
        </w:rPr>
        <w:t xml:space="preserve">по обществознанию 2 человека – </w:t>
      </w:r>
      <w:r w:rsidRPr="00380CBE">
        <w:rPr>
          <w:sz w:val="28"/>
          <w:szCs w:val="28"/>
        </w:rPr>
        <w:t>Кириченко Никита (11Г), Моисеенко Даниил (11Г).</w:t>
      </w:r>
    </w:p>
    <w:p w:rsidR="00CB2D8A" w:rsidRPr="00380CBE" w:rsidRDefault="00385669" w:rsidP="00380CBE">
      <w:pPr>
        <w:spacing w:after="200" w:line="276" w:lineRule="auto"/>
        <w:jc w:val="center"/>
        <w:rPr>
          <w:b/>
          <w:color w:val="0070C0"/>
          <w:sz w:val="28"/>
          <w:szCs w:val="28"/>
        </w:rPr>
      </w:pPr>
      <w:r w:rsidRPr="00380CBE">
        <w:rPr>
          <w:b/>
          <w:color w:val="0070C0"/>
          <w:sz w:val="28"/>
          <w:szCs w:val="28"/>
        </w:rPr>
        <w:t xml:space="preserve">Динамика среднего балла ЕГЭ за </w:t>
      </w:r>
      <w:r w:rsidR="00380CBE">
        <w:rPr>
          <w:b/>
          <w:color w:val="0070C0"/>
          <w:sz w:val="28"/>
          <w:szCs w:val="28"/>
        </w:rPr>
        <w:t>четыре</w:t>
      </w:r>
      <w:r w:rsidRPr="00380CBE">
        <w:rPr>
          <w:b/>
          <w:color w:val="0070C0"/>
          <w:sz w:val="28"/>
          <w:szCs w:val="28"/>
        </w:rPr>
        <w:t xml:space="preserve"> года</w:t>
      </w:r>
    </w:p>
    <w:p w:rsidR="00115255" w:rsidRDefault="00CA2B39" w:rsidP="00713DF0">
      <w:p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52FE3" w:rsidRPr="00E52FE3">
        <w:rPr>
          <w:sz w:val="28"/>
          <w:szCs w:val="28"/>
        </w:rPr>
        <w:t>8</w:t>
      </w:r>
      <w:r w:rsidR="00E52FE3">
        <w:rPr>
          <w:sz w:val="28"/>
          <w:szCs w:val="28"/>
        </w:rPr>
        <w:t>-201</w:t>
      </w:r>
      <w:r w:rsidR="00E52FE3" w:rsidRPr="00E52FE3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роизошло </w:t>
      </w:r>
      <w:r w:rsidR="00E52FE3">
        <w:rPr>
          <w:sz w:val="28"/>
          <w:szCs w:val="28"/>
        </w:rPr>
        <w:t>повышение</w:t>
      </w:r>
      <w:r w:rsidR="00842CBF" w:rsidRPr="00115255">
        <w:rPr>
          <w:sz w:val="28"/>
          <w:szCs w:val="28"/>
        </w:rPr>
        <w:t xml:space="preserve"> среднего тестового балла в гимназии произошло </w:t>
      </w:r>
      <w:r>
        <w:rPr>
          <w:sz w:val="28"/>
          <w:szCs w:val="28"/>
        </w:rPr>
        <w:t xml:space="preserve">по всем предметам, за исключением </w:t>
      </w:r>
      <w:r w:rsidR="00DF1ACC">
        <w:rPr>
          <w:sz w:val="28"/>
          <w:szCs w:val="28"/>
        </w:rPr>
        <w:t xml:space="preserve">физики, обществознания и </w:t>
      </w:r>
      <w:r>
        <w:rPr>
          <w:sz w:val="28"/>
          <w:szCs w:val="28"/>
        </w:rPr>
        <w:t>истории</w:t>
      </w:r>
      <w:r w:rsidR="00DF1ACC">
        <w:rPr>
          <w:sz w:val="28"/>
          <w:szCs w:val="28"/>
        </w:rPr>
        <w:t>.</w:t>
      </w:r>
    </w:p>
    <w:p w:rsidR="00CA2B39" w:rsidRPr="00821AA7" w:rsidRDefault="00CA2B39" w:rsidP="00CA2B39">
      <w:pPr>
        <w:spacing w:line="360" w:lineRule="auto"/>
        <w:ind w:left="567" w:firstLine="426"/>
        <w:jc w:val="both"/>
        <w:rPr>
          <w:sz w:val="28"/>
          <w:szCs w:val="28"/>
        </w:rPr>
      </w:pPr>
      <w:r w:rsidRPr="007172D2">
        <w:rPr>
          <w:sz w:val="28"/>
          <w:szCs w:val="28"/>
        </w:rPr>
        <w:t xml:space="preserve">Учителям-предметникам, администрации предстоит проводить системную работу по обеспечению базовых знаний, методическим объединениям учителей детально изучить сложившуюся в этом учебном году ситуацию, проанализировать результаты и наметить план работы на </w:t>
      </w:r>
      <w:r>
        <w:rPr>
          <w:sz w:val="28"/>
          <w:szCs w:val="28"/>
        </w:rPr>
        <w:t>201</w:t>
      </w:r>
      <w:r w:rsidR="00DF1ACC">
        <w:rPr>
          <w:sz w:val="28"/>
          <w:szCs w:val="28"/>
        </w:rPr>
        <w:t>9-2020</w:t>
      </w:r>
      <w:r w:rsidRPr="007172D2">
        <w:rPr>
          <w:sz w:val="28"/>
          <w:szCs w:val="28"/>
        </w:rPr>
        <w:t xml:space="preserve"> учебный год.</w:t>
      </w:r>
    </w:p>
    <w:p w:rsidR="00380CBE" w:rsidRDefault="00AF3A0A" w:rsidP="00DF1ACC">
      <w:p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намика среднего балла по всем предметам за период 201</w:t>
      </w:r>
      <w:r w:rsidR="00DF1AC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F1ACC">
        <w:rPr>
          <w:sz w:val="28"/>
          <w:szCs w:val="28"/>
        </w:rPr>
        <w:t>9</w:t>
      </w:r>
      <w:r>
        <w:rPr>
          <w:sz w:val="28"/>
          <w:szCs w:val="28"/>
        </w:rPr>
        <w:t xml:space="preserve"> гг. представлена на следующей диаграмме.</w:t>
      </w:r>
    </w:p>
    <w:p w:rsidR="00380CBE" w:rsidRDefault="00380CBE">
      <w:pPr>
        <w:spacing w:after="200" w:line="276" w:lineRule="auto"/>
        <w:rPr>
          <w:sz w:val="28"/>
          <w:szCs w:val="28"/>
        </w:rPr>
        <w:sectPr w:rsidR="00380CBE" w:rsidSect="00F07E25">
          <w:pgSz w:w="11906" w:h="16838"/>
          <w:pgMar w:top="1134" w:right="851" w:bottom="425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2"/>
        <w:gridCol w:w="672"/>
        <w:gridCol w:w="672"/>
        <w:gridCol w:w="735"/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  <w:gridCol w:w="567"/>
      </w:tblGrid>
      <w:tr w:rsidR="00380CBE" w:rsidRPr="00380CBE" w:rsidTr="00380CBE">
        <w:trPr>
          <w:trHeight w:val="990"/>
        </w:trPr>
        <w:tc>
          <w:tcPr>
            <w:tcW w:w="275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lastRenderedPageBreak/>
              <w:t>Предмет, минимальный порог успешности, в баллах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Количество не преодолевших порог успешности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Количество участников, набравших 100 баллов (5 по б.м.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Наибольший балл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Наименьший балл</w:t>
            </w:r>
          </w:p>
        </w:tc>
        <w:tc>
          <w:tcPr>
            <w:tcW w:w="22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380CBE" w:rsidRPr="00380CBE" w:rsidTr="00380CB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18"/>
              </w:rPr>
            </w:pPr>
            <w:r w:rsidRPr="00380CBE">
              <w:rPr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20"/>
              </w:rPr>
            </w:pPr>
            <w:r w:rsidRPr="00380CBE">
              <w:rPr>
                <w:color w:val="000000"/>
                <w:sz w:val="16"/>
                <w:szCs w:val="20"/>
              </w:rPr>
              <w:t>20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20"/>
              </w:rPr>
            </w:pPr>
            <w:r w:rsidRPr="00380CBE">
              <w:rPr>
                <w:color w:val="000000"/>
                <w:sz w:val="16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6"/>
                <w:szCs w:val="20"/>
              </w:rPr>
            </w:pPr>
            <w:r w:rsidRPr="00380CBE">
              <w:rPr>
                <w:color w:val="000000"/>
                <w:sz w:val="16"/>
                <w:szCs w:val="20"/>
              </w:rPr>
              <w:t>2016</w:t>
            </w:r>
          </w:p>
        </w:tc>
      </w:tr>
      <w:tr w:rsidR="00380CBE" w:rsidRPr="00380CBE" w:rsidTr="00082CD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082CD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6,</w:t>
            </w:r>
            <w:r w:rsidR="00082C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/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/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/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/24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Математика базов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,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082CD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  <w:r w:rsidR="00082C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082CD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Математика профиль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082CD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</w:t>
            </w:r>
            <w:r w:rsidR="00082CD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082CDE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082CDE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6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E3B48" w:rsidP="00380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="00380CBE" w:rsidRPr="00380C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082CD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  <w:tr w:rsidR="00380CBE" w:rsidRPr="00380CBE" w:rsidTr="00380CBE">
        <w:trPr>
          <w:trHeight w:val="315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66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20"/>
                <w:szCs w:val="20"/>
              </w:rPr>
            </w:pPr>
            <w:r w:rsidRPr="00380CBE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0CBE" w:rsidRPr="00380CBE" w:rsidTr="00380CBE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CBE" w:rsidRPr="00380CBE" w:rsidRDefault="00380CBE" w:rsidP="00380CBE">
            <w:pPr>
              <w:jc w:val="center"/>
              <w:rPr>
                <w:color w:val="000000"/>
                <w:sz w:val="18"/>
                <w:szCs w:val="18"/>
              </w:rPr>
            </w:pPr>
            <w:r w:rsidRPr="00380C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CBE" w:rsidRPr="00380CBE" w:rsidRDefault="00380CBE" w:rsidP="00380CB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80CBE" w:rsidRDefault="00380CBE">
      <w:pPr>
        <w:spacing w:after="200" w:line="276" w:lineRule="auto"/>
        <w:rPr>
          <w:sz w:val="28"/>
          <w:szCs w:val="28"/>
        </w:rPr>
        <w:sectPr w:rsidR="00380CBE" w:rsidSect="00380CBE">
          <w:pgSz w:w="16838" w:h="11906" w:orient="landscape"/>
          <w:pgMar w:top="567" w:right="1134" w:bottom="851" w:left="425" w:header="709" w:footer="709" w:gutter="0"/>
          <w:cols w:space="708"/>
          <w:docGrid w:linePitch="360"/>
        </w:sectPr>
      </w:pPr>
    </w:p>
    <w:p w:rsidR="00385669" w:rsidRDefault="00DB7D57" w:rsidP="0038566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1F1C9" wp14:editId="2218C56B">
            <wp:extent cx="6838950" cy="97059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8F4" w:rsidRDefault="004338F4" w:rsidP="00115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</w:t>
      </w:r>
      <w:r w:rsidR="00DB7D57">
        <w:rPr>
          <w:b/>
          <w:sz w:val="28"/>
          <w:szCs w:val="28"/>
        </w:rPr>
        <w:t>ый анализ результатов ЕГЭ – 2019</w:t>
      </w:r>
    </w:p>
    <w:p w:rsidR="004338F4" w:rsidRDefault="004338F4" w:rsidP="001152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817" w:tblpY="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412"/>
        <w:gridCol w:w="1276"/>
        <w:gridCol w:w="1417"/>
        <w:gridCol w:w="1985"/>
      </w:tblGrid>
      <w:tr w:rsidR="004338F4" w:rsidRPr="00E85E91" w:rsidTr="004338F4">
        <w:trPr>
          <w:trHeight w:val="628"/>
        </w:trPr>
        <w:tc>
          <w:tcPr>
            <w:tcW w:w="704" w:type="dxa"/>
            <w:vMerge w:val="restart"/>
          </w:tcPr>
          <w:p w:rsidR="004338F4" w:rsidRPr="00E85E91" w:rsidRDefault="004338F4" w:rsidP="00D605C0">
            <w:pPr>
              <w:jc w:val="both"/>
              <w:rPr>
                <w:b/>
              </w:rPr>
            </w:pPr>
            <w:r w:rsidRPr="00E85E91">
              <w:rPr>
                <w:b/>
              </w:rPr>
              <w:t>№</w:t>
            </w:r>
          </w:p>
          <w:p w:rsidR="004338F4" w:rsidRPr="00E85E91" w:rsidRDefault="004338F4" w:rsidP="00D605C0">
            <w:pPr>
              <w:jc w:val="both"/>
            </w:pPr>
            <w:r w:rsidRPr="00E85E91">
              <w:rPr>
                <w:b/>
              </w:rPr>
              <w:t xml:space="preserve"> п/п</w:t>
            </w:r>
          </w:p>
        </w:tc>
        <w:tc>
          <w:tcPr>
            <w:tcW w:w="2557" w:type="dxa"/>
            <w:vMerge w:val="restart"/>
          </w:tcPr>
          <w:p w:rsidR="004338F4" w:rsidRPr="00E85E91" w:rsidRDefault="004338F4" w:rsidP="004338F4">
            <w:pPr>
              <w:jc w:val="center"/>
              <w:rPr>
                <w:b/>
              </w:rPr>
            </w:pPr>
          </w:p>
          <w:p w:rsidR="004338F4" w:rsidRPr="00E85E91" w:rsidRDefault="004338F4" w:rsidP="004338F4">
            <w:pPr>
              <w:jc w:val="center"/>
              <w:rPr>
                <w:b/>
              </w:rPr>
            </w:pPr>
          </w:p>
          <w:p w:rsidR="004338F4" w:rsidRPr="00E85E91" w:rsidRDefault="004338F4" w:rsidP="004338F4">
            <w:pPr>
              <w:jc w:val="center"/>
            </w:pPr>
            <w:r w:rsidRPr="00E85E91">
              <w:rPr>
                <w:b/>
              </w:rPr>
              <w:t>Предмет</w:t>
            </w:r>
          </w:p>
          <w:p w:rsidR="004338F4" w:rsidRPr="00E85E91" w:rsidRDefault="004338F4" w:rsidP="004338F4">
            <w:pPr>
              <w:jc w:val="both"/>
            </w:pPr>
          </w:p>
        </w:tc>
        <w:tc>
          <w:tcPr>
            <w:tcW w:w="6090" w:type="dxa"/>
            <w:gridSpan w:val="4"/>
          </w:tcPr>
          <w:p w:rsidR="004338F4" w:rsidRPr="00E85E91" w:rsidRDefault="004338F4" w:rsidP="004338F4">
            <w:pPr>
              <w:jc w:val="center"/>
            </w:pPr>
            <w:r w:rsidRPr="00E85E91">
              <w:rPr>
                <w:b/>
              </w:rPr>
              <w:t>Средний балл</w:t>
            </w:r>
          </w:p>
        </w:tc>
      </w:tr>
      <w:tr w:rsidR="004338F4" w:rsidRPr="00E85E91" w:rsidTr="00DB7D57">
        <w:trPr>
          <w:trHeight w:val="627"/>
        </w:trPr>
        <w:tc>
          <w:tcPr>
            <w:tcW w:w="704" w:type="dxa"/>
            <w:vMerge/>
          </w:tcPr>
          <w:p w:rsidR="004338F4" w:rsidRPr="00E85E91" w:rsidRDefault="004338F4" w:rsidP="00D605C0">
            <w:pPr>
              <w:jc w:val="both"/>
              <w:rPr>
                <w:b/>
              </w:rPr>
            </w:pPr>
          </w:p>
        </w:tc>
        <w:tc>
          <w:tcPr>
            <w:tcW w:w="2557" w:type="dxa"/>
            <w:vMerge/>
          </w:tcPr>
          <w:p w:rsidR="004338F4" w:rsidRPr="00E85E91" w:rsidRDefault="004338F4" w:rsidP="004338F4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:rsidR="004338F4" w:rsidRPr="00E85E91" w:rsidRDefault="004338F4" w:rsidP="00DB7D57">
            <w:pPr>
              <w:jc w:val="center"/>
              <w:rPr>
                <w:b/>
              </w:rPr>
            </w:pPr>
            <w:r w:rsidRPr="00E85E91">
              <w:rPr>
                <w:b/>
              </w:rPr>
              <w:t>МБОУ гимназия № 18</w:t>
            </w:r>
          </w:p>
        </w:tc>
        <w:tc>
          <w:tcPr>
            <w:tcW w:w="1276" w:type="dxa"/>
            <w:vAlign w:val="center"/>
          </w:tcPr>
          <w:p w:rsidR="004338F4" w:rsidRPr="00E85E91" w:rsidRDefault="004338F4" w:rsidP="00DB7D57">
            <w:pPr>
              <w:jc w:val="center"/>
              <w:rPr>
                <w:b/>
              </w:rPr>
            </w:pPr>
            <w:r w:rsidRPr="00E85E91">
              <w:rPr>
                <w:b/>
              </w:rPr>
              <w:t>ПВО</w:t>
            </w:r>
          </w:p>
        </w:tc>
        <w:tc>
          <w:tcPr>
            <w:tcW w:w="1417" w:type="dxa"/>
            <w:vAlign w:val="center"/>
          </w:tcPr>
          <w:p w:rsidR="004338F4" w:rsidRPr="00E85E91" w:rsidRDefault="004338F4" w:rsidP="00DB7D57">
            <w:pPr>
              <w:jc w:val="center"/>
              <w:rPr>
                <w:b/>
              </w:rPr>
            </w:pPr>
            <w:r w:rsidRPr="00E85E91">
              <w:rPr>
                <w:b/>
              </w:rPr>
              <w:t>Краснодар</w:t>
            </w:r>
          </w:p>
        </w:tc>
        <w:tc>
          <w:tcPr>
            <w:tcW w:w="1985" w:type="dxa"/>
            <w:vAlign w:val="center"/>
          </w:tcPr>
          <w:p w:rsidR="004338F4" w:rsidRPr="00E85E91" w:rsidRDefault="004338F4" w:rsidP="00DB7D57">
            <w:pPr>
              <w:jc w:val="center"/>
              <w:rPr>
                <w:b/>
              </w:rPr>
            </w:pPr>
            <w:r w:rsidRPr="00E85E91">
              <w:rPr>
                <w:b/>
              </w:rPr>
              <w:t>Краснодарский край</w:t>
            </w: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76,4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Математика базова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4,36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Математика профильна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54,8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Физика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54,8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Хими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60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Информатика</w:t>
            </w:r>
            <w:r w:rsidRPr="004338F4">
              <w:rPr>
                <w:bCs/>
                <w:color w:val="000000"/>
                <w:lang w:val="en-US"/>
              </w:rPr>
              <w:t xml:space="preserve"> и ИКТ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59,2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56,7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60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75,7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72,9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зна</w:t>
            </w:r>
            <w:r w:rsidRPr="004338F4">
              <w:rPr>
                <w:bCs/>
                <w:color w:val="000000"/>
              </w:rPr>
              <w:t>ние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59,3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  <w:tr w:rsidR="00DB7D57" w:rsidRPr="00E85E91" w:rsidTr="00DB7D57">
        <w:trPr>
          <w:trHeight w:val="516"/>
        </w:trPr>
        <w:tc>
          <w:tcPr>
            <w:tcW w:w="704" w:type="dxa"/>
          </w:tcPr>
          <w:p w:rsidR="00DB7D57" w:rsidRPr="00E85E91" w:rsidRDefault="00DB7D57" w:rsidP="00DB7D57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DB7D57" w:rsidRPr="004338F4" w:rsidRDefault="00DB7D57" w:rsidP="00DB7D57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DB7D57" w:rsidRPr="00DB7D57" w:rsidRDefault="00DB7D57" w:rsidP="00DB7D57">
            <w:pPr>
              <w:jc w:val="center"/>
              <w:rPr>
                <w:b/>
                <w:bCs/>
              </w:rPr>
            </w:pPr>
            <w:r w:rsidRPr="00DB7D57">
              <w:rPr>
                <w:b/>
                <w:bCs/>
              </w:rPr>
              <w:t>67,1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B7D57" w:rsidRPr="00E85E91" w:rsidRDefault="00DB7D57" w:rsidP="00DB7D57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DB7D57" w:rsidRPr="00D605C0" w:rsidRDefault="00DB7D57" w:rsidP="00DB7D57">
            <w:pPr>
              <w:jc w:val="center"/>
            </w:pPr>
          </w:p>
        </w:tc>
      </w:tr>
    </w:tbl>
    <w:p w:rsidR="004338F4" w:rsidRP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FB3" w:rsidRDefault="00115255" w:rsidP="00AB3FB3">
      <w:pPr>
        <w:jc w:val="center"/>
        <w:rPr>
          <w:b/>
          <w:color w:val="0070C0"/>
          <w:sz w:val="28"/>
          <w:szCs w:val="28"/>
        </w:rPr>
      </w:pPr>
      <w:r w:rsidRPr="004338F4">
        <w:rPr>
          <w:b/>
          <w:color w:val="0070C0"/>
          <w:sz w:val="28"/>
          <w:szCs w:val="28"/>
        </w:rPr>
        <w:lastRenderedPageBreak/>
        <w:t>Анализ результатов ЕГЭ</w:t>
      </w:r>
      <w:r w:rsidR="005A0EE4" w:rsidRPr="004338F4">
        <w:rPr>
          <w:b/>
          <w:color w:val="0070C0"/>
          <w:sz w:val="28"/>
          <w:szCs w:val="28"/>
        </w:rPr>
        <w:t xml:space="preserve"> -</w:t>
      </w:r>
      <w:r w:rsidRPr="004338F4">
        <w:rPr>
          <w:b/>
          <w:color w:val="0070C0"/>
          <w:sz w:val="28"/>
          <w:szCs w:val="28"/>
        </w:rPr>
        <w:t xml:space="preserve"> 201</w:t>
      </w:r>
      <w:r w:rsidR="00DB7D57">
        <w:rPr>
          <w:b/>
          <w:color w:val="0070C0"/>
          <w:sz w:val="28"/>
          <w:szCs w:val="28"/>
        </w:rPr>
        <w:t>9</w:t>
      </w:r>
      <w:r w:rsidRPr="004338F4">
        <w:rPr>
          <w:b/>
          <w:color w:val="0070C0"/>
          <w:sz w:val="28"/>
          <w:szCs w:val="28"/>
        </w:rPr>
        <w:t xml:space="preserve"> по предметам</w:t>
      </w:r>
      <w:r w:rsidR="005A0EE4" w:rsidRPr="004338F4">
        <w:rPr>
          <w:b/>
          <w:color w:val="0070C0"/>
          <w:sz w:val="28"/>
          <w:szCs w:val="28"/>
        </w:rPr>
        <w:t>.</w:t>
      </w:r>
    </w:p>
    <w:p w:rsidR="00AB3FB3" w:rsidRPr="004338F4" w:rsidRDefault="00AB3FB3" w:rsidP="00AB3FB3">
      <w:pPr>
        <w:jc w:val="center"/>
        <w:rPr>
          <w:b/>
          <w:color w:val="0070C0"/>
          <w:sz w:val="28"/>
          <w:szCs w:val="28"/>
        </w:rPr>
      </w:pPr>
    </w:p>
    <w:p w:rsidR="00AF5C42" w:rsidRDefault="00AF5C42" w:rsidP="001E25B7">
      <w:pPr>
        <w:jc w:val="center"/>
        <w:rPr>
          <w:b/>
          <w:sz w:val="28"/>
          <w:szCs w:val="28"/>
          <w:u w:val="single"/>
        </w:rPr>
      </w:pPr>
      <w:r w:rsidRPr="00AA1A7D">
        <w:rPr>
          <w:b/>
          <w:sz w:val="28"/>
          <w:szCs w:val="28"/>
          <w:u w:val="single"/>
        </w:rPr>
        <w:t>Русский язык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Pr="00402155">
        <w:rPr>
          <w:b/>
          <w:i/>
          <w:sz w:val="28"/>
          <w:szCs w:val="28"/>
        </w:rPr>
        <w:t>36</w:t>
      </w:r>
      <w:r>
        <w:rPr>
          <w:b/>
          <w:i/>
          <w:sz w:val="28"/>
          <w:szCs w:val="28"/>
        </w:rPr>
        <w:t xml:space="preserve"> баллов 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AF5C42" w:rsidRPr="002F12DF" w:rsidTr="002F12DF">
        <w:trPr>
          <w:trHeight w:val="9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AF5C42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AF5C42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AF5C42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912D50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AF5C4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AF5C4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2F12DF" w:rsidRDefault="00AF5C42" w:rsidP="002F12DF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B748F7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B748F7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FC3120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Нашеба Л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8F7" w:rsidRPr="002F12DF" w:rsidRDefault="008A2120" w:rsidP="00B748F7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748F7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B748F7" w:rsidP="005A0EE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2F12DF" w:rsidRDefault="00FC3120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Нашеба Л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8A2120" w:rsidP="00B748F7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297BB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748F7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B748F7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2F12DF" w:rsidRDefault="00FC3120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748F7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B748F7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2F12DF" w:rsidRDefault="00FC3120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Богин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Pr="002F12DF" w:rsidRDefault="00297BB2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AF3A0A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B748F7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748F7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2F12DF" w:rsidRDefault="00B748F7" w:rsidP="00AF3A0A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2F12DF" w:rsidRDefault="00CC58E2" w:rsidP="00B748F7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2F12DF" w:rsidRDefault="00082CDE" w:rsidP="00B748F7">
            <w:pPr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48F7" w:rsidRPr="002F12DF" w:rsidRDefault="00643088" w:rsidP="00B748F7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48F7" w:rsidRPr="002F12DF" w:rsidRDefault="00643088" w:rsidP="00B748F7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2F12DF" w:rsidRDefault="00315F4B" w:rsidP="00B748F7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5A0EE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A0EE4" w:rsidRPr="002F12DF" w:rsidRDefault="005A0EE4" w:rsidP="005A0EE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A0EE4" w:rsidRPr="002F12DF" w:rsidRDefault="005A0EE4" w:rsidP="005A0EE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5A0EE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A0EE4" w:rsidRPr="002F12DF" w:rsidRDefault="005A0EE4" w:rsidP="005A0EE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A0EE4" w:rsidRPr="002F12DF" w:rsidRDefault="005A0EE4" w:rsidP="005A0EE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8A21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профильная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ED3ACA">
        <w:rPr>
          <w:b/>
          <w:i/>
          <w:sz w:val="28"/>
          <w:szCs w:val="28"/>
        </w:rPr>
        <w:t xml:space="preserve">Порог успешности – </w:t>
      </w:r>
      <w:r>
        <w:rPr>
          <w:b/>
          <w:i/>
          <w:sz w:val="28"/>
          <w:szCs w:val="28"/>
        </w:rPr>
        <w:t>27</w:t>
      </w:r>
      <w:r w:rsidRPr="00ED3ACA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ов</w:t>
      </w:r>
      <w:r w:rsidRPr="00ED3ACA">
        <w:rPr>
          <w:b/>
          <w:i/>
          <w:sz w:val="28"/>
          <w:szCs w:val="28"/>
        </w:rPr>
        <w:t xml:space="preserve"> 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10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2F12DF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7A1521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7A1521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315F4B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юзькина А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A1521" w:rsidRPr="002F12DF" w:rsidRDefault="00315F4B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7A1521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7A1521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2F12DF" w:rsidRDefault="00315F4B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юзькина А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8A2120" w:rsidP="00CC58E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2F12DF" w:rsidRDefault="008A2120" w:rsidP="00CC58E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8A2120" w:rsidP="00CC58E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</w:tr>
      <w:tr w:rsidR="007A1521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7A1521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2F12DF" w:rsidRDefault="00315F4B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еленский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2F12DF" w:rsidRDefault="00315F4B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7A1521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7A1521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2F12DF" w:rsidRDefault="00315F4B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еленский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2F12DF" w:rsidRDefault="00315F4B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FB3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CC58E2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7A1521" w:rsidRPr="002F12DF" w:rsidTr="008A2120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2F12DF" w:rsidRDefault="007A1521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2F12DF" w:rsidRDefault="008A2120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2F12DF" w:rsidRDefault="008A2120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A1521" w:rsidRPr="002F12DF" w:rsidRDefault="00643088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A1521" w:rsidRPr="002F12DF" w:rsidRDefault="00643088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2F12DF" w:rsidRDefault="00643088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4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базовая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ED3ACA">
        <w:rPr>
          <w:b/>
          <w:i/>
          <w:sz w:val="28"/>
          <w:szCs w:val="28"/>
        </w:rPr>
        <w:t xml:space="preserve">Порог успешности – </w:t>
      </w:r>
      <w:r>
        <w:rPr>
          <w:b/>
          <w:i/>
          <w:sz w:val="28"/>
          <w:szCs w:val="28"/>
        </w:rPr>
        <w:t>3</w:t>
      </w:r>
      <w:r w:rsidRPr="00ED3ACA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балла</w:t>
      </w:r>
    </w:p>
    <w:tbl>
      <w:tblPr>
        <w:tblW w:w="10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276"/>
        <w:gridCol w:w="1276"/>
        <w:gridCol w:w="992"/>
        <w:gridCol w:w="992"/>
        <w:gridCol w:w="992"/>
        <w:gridCol w:w="1560"/>
      </w:tblGrid>
      <w:tr w:rsidR="009620A9" w:rsidRPr="002F12DF" w:rsidTr="002F12DF">
        <w:trPr>
          <w:trHeight w:val="10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9620A9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-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9620A9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-во «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5717A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5717A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-во «3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9620A9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-ших порог успешности</w:t>
            </w:r>
          </w:p>
        </w:tc>
      </w:tr>
      <w:tr w:rsidR="00315F4B" w:rsidRPr="002F12DF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юзькина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юзькина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8A2120" w:rsidP="00315F4B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8A2120" w:rsidP="00315F4B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елен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Зелен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082CDE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8A2120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8A2120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15F4B" w:rsidRPr="002F12DF" w:rsidRDefault="00CC58E2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4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AB3FB3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15F4B" w:rsidRPr="002F12DF" w:rsidRDefault="008A2120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15F4B" w:rsidRPr="002F12DF" w:rsidRDefault="00AB3FB3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643088" w:rsidP="008A212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2F12DF" w:rsidRPr="002F12DF" w:rsidTr="00082CDE">
        <w:trPr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F12DF" w:rsidRPr="002F12DF" w:rsidRDefault="002F12DF" w:rsidP="00315F4B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12DF" w:rsidRPr="002F12DF" w:rsidRDefault="002F12DF" w:rsidP="00315F4B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2F12DF" w:rsidRPr="002F12DF" w:rsidTr="00082CDE">
        <w:trPr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F12DF" w:rsidRPr="002F12DF" w:rsidRDefault="002F12DF" w:rsidP="00315F4B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12DF" w:rsidRPr="002F12DF" w:rsidRDefault="002F12DF" w:rsidP="00315F4B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236E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Физика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36 баллов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10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9620A9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2F12DF" w:rsidRDefault="009620A9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2F12DF" w:rsidRDefault="00315F4B" w:rsidP="00315F4B">
            <w:pPr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Богданенко Ю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2F12DF" w:rsidRDefault="000C3044" w:rsidP="009620A9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20A9" w:rsidRPr="002F12DF" w:rsidRDefault="00CC58E2" w:rsidP="009620A9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0C3044" w:rsidP="009620A9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2F12DF" w:rsidRDefault="000C3044" w:rsidP="009620A9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2F12DF" w:rsidRDefault="000C3044" w:rsidP="009620A9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Богданенко Ю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Богданенко Ю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Богданенко Ю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AB3FB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0C3044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9620A9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2F12DF" w:rsidRDefault="009620A9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2F12DF" w:rsidRDefault="00B468E5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2F12DF" w:rsidRDefault="00CC58E2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620A9" w:rsidRPr="002F12DF" w:rsidRDefault="00643088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620A9" w:rsidRPr="002F12DF" w:rsidRDefault="00643088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2F12DF" w:rsidRDefault="00643088" w:rsidP="009620A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2F12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имия</w:t>
      </w:r>
    </w:p>
    <w:p w:rsidR="00AF5C42" w:rsidRDefault="00AF5C42" w:rsidP="002F12DF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36 баллов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10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315F4B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8837F0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315F4B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8837F0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99731B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99731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2F12DF" w:rsidRDefault="0099731B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2F12DF" w:rsidRDefault="0099731B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2F12DF" w:rsidRDefault="00CC58E2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99731B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2F12DF" w:rsidRDefault="0099731B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2F12DF" w:rsidRDefault="008837F0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2F12DF" w:rsidRDefault="00CC58E2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9731B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9731B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</w:t>
            </w:r>
          </w:p>
        </w:tc>
      </w:tr>
      <w:tr w:rsidR="0099731B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9731B" w:rsidRPr="002F12DF" w:rsidRDefault="0099731B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731B" w:rsidRPr="002F12DF" w:rsidRDefault="0099731B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99731B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9731B" w:rsidRPr="002F12DF" w:rsidRDefault="0099731B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731B" w:rsidRPr="002F12DF" w:rsidRDefault="0099731B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тика и ИКТ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 w:rsidR="00B0351A">
        <w:rPr>
          <w:b/>
          <w:i/>
          <w:sz w:val="28"/>
          <w:szCs w:val="28"/>
        </w:rPr>
        <w:t>– 40 баллов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10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315F4B" w:rsidP="00315F4B">
            <w:pPr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Васин В.Г./Кисляк Е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99731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rPr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Васин В.Г./Кисляк Е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rPr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Васин В.Г./Кисляк Е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rPr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Васин В.Г./Кисляк Е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AB3FB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4338F4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CC58E2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99731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2F12DF">
      <w:pPr>
        <w:jc w:val="center"/>
        <w:rPr>
          <w:b/>
          <w:sz w:val="28"/>
          <w:szCs w:val="28"/>
          <w:u w:val="single"/>
        </w:rPr>
      </w:pPr>
      <w:r w:rsidRPr="00D86D30">
        <w:rPr>
          <w:b/>
          <w:sz w:val="28"/>
          <w:szCs w:val="28"/>
          <w:u w:val="single"/>
        </w:rPr>
        <w:lastRenderedPageBreak/>
        <w:t>Биология</w:t>
      </w:r>
    </w:p>
    <w:p w:rsidR="00AF5C42" w:rsidRDefault="00AF5C42" w:rsidP="002F12DF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36 баллов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9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AF5C42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sz w:val="22"/>
                <w:szCs w:val="28"/>
                <w:u w:val="single"/>
              </w:rPr>
              <w:br w:type="page"/>
            </w:r>
            <w:r w:rsidR="004338F4"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E48E6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E48E6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E65003">
            <w:pPr>
              <w:jc w:val="center"/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CC58E2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E48E6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E65003">
            <w:pPr>
              <w:jc w:val="center"/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CC58E2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BE48E6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E48E6" w:rsidP="00E65003">
            <w:pPr>
              <w:jc w:val="center"/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CC58E2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E6500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4338F4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E6500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CC58E2" w:rsidP="00E6500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E6500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E6500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E6500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тор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32 балла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4338F4" w:rsidRPr="002F12DF" w:rsidTr="002F12DF">
        <w:trPr>
          <w:trHeight w:val="9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315F4B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D4540C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D4540C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D4540C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D4540C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CC58E2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D4540C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D4540C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D4540C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CC58E2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B468E5" w:rsidP="00D4540C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4338F4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D4540C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CC58E2" w:rsidP="00D4540C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D4540C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D4540C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D4540C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граф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7 баллов </w:t>
      </w:r>
    </w:p>
    <w:tbl>
      <w:tblPr>
        <w:tblW w:w="102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730"/>
      </w:tblGrid>
      <w:tr w:rsidR="00B0351A" w:rsidRPr="002F12DF" w:rsidTr="002F12DF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B0351A" w:rsidP="00315F4B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B0351A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1A" w:rsidRPr="002F12DF" w:rsidRDefault="00B0351A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1A" w:rsidRPr="002F12DF" w:rsidRDefault="00315F4B" w:rsidP="00315F4B">
            <w:pPr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Казанцева Л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1A" w:rsidRPr="002F12DF" w:rsidRDefault="006C442E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51A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6C442E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1A" w:rsidRPr="002F12DF" w:rsidRDefault="006C442E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1A" w:rsidRPr="002F12DF" w:rsidRDefault="006C442E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6C442E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42E" w:rsidRPr="002F12DF" w:rsidRDefault="006C442E" w:rsidP="006C442E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Казанцева Л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6C442E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42E" w:rsidRPr="002F12DF" w:rsidRDefault="006C442E" w:rsidP="006C442E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Казанцева Л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6C442E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42E" w:rsidRPr="002F12DF" w:rsidRDefault="006C442E" w:rsidP="006C442E">
            <w:pPr>
              <w:rPr>
                <w:sz w:val="22"/>
              </w:rPr>
            </w:pPr>
            <w:r w:rsidRPr="002F12DF">
              <w:rPr>
                <w:color w:val="000000"/>
                <w:sz w:val="22"/>
                <w:szCs w:val="28"/>
              </w:rPr>
              <w:t>Казанцева Л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6C442E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-</w:t>
            </w:r>
          </w:p>
        </w:tc>
      </w:tr>
      <w:tr w:rsidR="006C442E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C442E" w:rsidRPr="002F12DF" w:rsidRDefault="006C442E" w:rsidP="006C442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6C442E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C442E" w:rsidRPr="002F12DF" w:rsidRDefault="006C442E" w:rsidP="006C442E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442E" w:rsidRPr="002F12DF" w:rsidRDefault="006C442E" w:rsidP="006C442E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6C442E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C442E" w:rsidRPr="002F12DF" w:rsidRDefault="006C442E" w:rsidP="006C442E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442E" w:rsidRPr="002F12DF" w:rsidRDefault="006C442E" w:rsidP="006C442E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AF5C42">
      <w:pPr>
        <w:rPr>
          <w:sz w:val="28"/>
          <w:szCs w:val="28"/>
        </w:rPr>
      </w:pPr>
    </w:p>
    <w:p w:rsidR="00AF5C42" w:rsidRPr="00607A1D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глийский язык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="00B0351A">
        <w:rPr>
          <w:b/>
          <w:i/>
          <w:sz w:val="28"/>
          <w:szCs w:val="28"/>
        </w:rPr>
        <w:t>22 баллов</w:t>
      </w:r>
    </w:p>
    <w:tbl>
      <w:tblPr>
        <w:tblW w:w="1039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872"/>
      </w:tblGrid>
      <w:tr w:rsidR="004338F4" w:rsidRPr="002F12DF" w:rsidTr="002F12DF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338F4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4338F4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315F4B" w:rsidP="00315F4B">
            <w:pPr>
              <w:rPr>
                <w:color w:val="000000"/>
                <w:sz w:val="20"/>
                <w:szCs w:val="28"/>
              </w:rPr>
            </w:pPr>
            <w:r w:rsidRPr="002F12DF">
              <w:rPr>
                <w:color w:val="000000"/>
                <w:sz w:val="20"/>
                <w:szCs w:val="28"/>
              </w:rPr>
              <w:t>Майорова Л.Е. / Щербакова Г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CC0835" w:rsidP="008E13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2F12DF" w:rsidRDefault="00CC58E2" w:rsidP="008E13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CC0835" w:rsidP="008E13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CC0835" w:rsidP="008E13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2F12DF" w:rsidRDefault="00CC0835" w:rsidP="008E13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2DF" w:rsidRDefault="00315F4B" w:rsidP="002F12DF">
            <w:pPr>
              <w:rPr>
                <w:color w:val="000000"/>
                <w:sz w:val="20"/>
                <w:szCs w:val="28"/>
              </w:rPr>
            </w:pPr>
            <w:r w:rsidRPr="002F12DF">
              <w:rPr>
                <w:color w:val="000000"/>
                <w:sz w:val="20"/>
                <w:szCs w:val="28"/>
              </w:rPr>
              <w:t>Лос</w:t>
            </w:r>
            <w:r w:rsidR="002F12DF" w:rsidRPr="002F12DF">
              <w:rPr>
                <w:color w:val="000000"/>
                <w:sz w:val="20"/>
                <w:szCs w:val="28"/>
              </w:rPr>
              <w:t>е</w:t>
            </w:r>
            <w:r w:rsidRPr="002F12DF">
              <w:rPr>
                <w:color w:val="000000"/>
                <w:sz w:val="20"/>
                <w:szCs w:val="28"/>
              </w:rPr>
              <w:t>в</w:t>
            </w:r>
            <w:r w:rsidR="002F12DF" w:rsidRPr="002F12DF">
              <w:rPr>
                <w:color w:val="000000"/>
                <w:sz w:val="20"/>
                <w:szCs w:val="28"/>
              </w:rPr>
              <w:t>а</w:t>
            </w:r>
            <w:r w:rsidRPr="002F12DF">
              <w:rPr>
                <w:color w:val="000000"/>
                <w:sz w:val="20"/>
                <w:szCs w:val="28"/>
              </w:rPr>
              <w:t xml:space="preserve"> С.И. / </w:t>
            </w:r>
          </w:p>
          <w:p w:rsidR="00315F4B" w:rsidRPr="002F12DF" w:rsidRDefault="00315F4B" w:rsidP="002F12DF">
            <w:pPr>
              <w:rPr>
                <w:sz w:val="20"/>
                <w:szCs w:val="28"/>
              </w:rPr>
            </w:pPr>
            <w:r w:rsidRPr="002F12DF">
              <w:rPr>
                <w:color w:val="000000"/>
                <w:sz w:val="20"/>
                <w:szCs w:val="28"/>
              </w:rPr>
              <w:t>Щербакова Г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rPr>
                <w:sz w:val="20"/>
                <w:szCs w:val="28"/>
              </w:rPr>
            </w:pPr>
            <w:r w:rsidRPr="002F12DF">
              <w:rPr>
                <w:color w:val="000000"/>
                <w:sz w:val="20"/>
                <w:szCs w:val="28"/>
              </w:rPr>
              <w:t>Майорова Л.Е. / Щербакова Г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4B" w:rsidRPr="002F12DF" w:rsidRDefault="00315F4B" w:rsidP="00315F4B">
            <w:pPr>
              <w:rPr>
                <w:sz w:val="20"/>
                <w:szCs w:val="28"/>
              </w:rPr>
            </w:pPr>
            <w:r w:rsidRPr="002F12DF">
              <w:rPr>
                <w:color w:val="000000"/>
                <w:sz w:val="20"/>
                <w:szCs w:val="28"/>
              </w:rPr>
              <w:t>Майорова Л.Е. / Щербакова Г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AB3FB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4338F4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8E1313" w:rsidRPr="002F12DF" w:rsidRDefault="00CC58E2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2F12DF" w:rsidRDefault="00643088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2F12DF" w:rsidRDefault="00643088" w:rsidP="008E13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338F4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2F12DF" w:rsidRDefault="004338F4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338F4" w:rsidRPr="002F12DF" w:rsidRDefault="004338F4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Default="00AF5C42" w:rsidP="002F12DF">
      <w:pPr>
        <w:shd w:val="clear" w:color="auto" w:fill="FF00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знание</w:t>
      </w:r>
    </w:p>
    <w:p w:rsidR="00AF5C42" w:rsidRDefault="00AF5C42" w:rsidP="002F12DF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 w:rsidR="00B0351A">
        <w:rPr>
          <w:b/>
          <w:i/>
          <w:sz w:val="28"/>
          <w:szCs w:val="28"/>
        </w:rPr>
        <w:t>– 42 балла</w:t>
      </w:r>
    </w:p>
    <w:tbl>
      <w:tblPr>
        <w:tblW w:w="1039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872"/>
      </w:tblGrid>
      <w:tr w:rsidR="004338F4" w:rsidRPr="002F12DF" w:rsidTr="002F12DF">
        <w:trPr>
          <w:trHeight w:val="10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F4B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315F4B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315F4B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315F4B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5A371E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CC58E2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15F4B" w:rsidRPr="002F12DF" w:rsidRDefault="005A371E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15F4B" w:rsidRPr="002F12DF" w:rsidRDefault="005A371E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15F4B" w:rsidRPr="002F12DF" w:rsidRDefault="005A371E" w:rsidP="00315F4B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2</w:t>
            </w:r>
          </w:p>
        </w:tc>
      </w:tr>
      <w:tr w:rsidR="00315F4B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15F4B" w:rsidRPr="002F12DF" w:rsidRDefault="00315F4B" w:rsidP="00315F4B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15F4B" w:rsidRPr="002F12DF" w:rsidRDefault="00315F4B" w:rsidP="00315F4B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315F4B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15F4B" w:rsidRPr="002F12DF" w:rsidRDefault="00315F4B" w:rsidP="00315F4B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15F4B" w:rsidRPr="002F12DF" w:rsidRDefault="00315F4B" w:rsidP="00315F4B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AF5C42" w:rsidRPr="00607A1D" w:rsidRDefault="00AF5C42" w:rsidP="00AF5C42">
      <w:pPr>
        <w:jc w:val="center"/>
        <w:rPr>
          <w:b/>
          <w:sz w:val="28"/>
          <w:szCs w:val="28"/>
          <w:u w:val="single"/>
        </w:rPr>
      </w:pPr>
      <w:r w:rsidRPr="00607A1D">
        <w:rPr>
          <w:b/>
          <w:sz w:val="28"/>
          <w:szCs w:val="28"/>
          <w:u w:val="single"/>
        </w:rPr>
        <w:t>Литература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 w:rsidR="00B0351A">
        <w:rPr>
          <w:b/>
          <w:i/>
          <w:sz w:val="28"/>
          <w:szCs w:val="28"/>
        </w:rPr>
        <w:t>–32 балла</w:t>
      </w:r>
    </w:p>
    <w:tbl>
      <w:tblPr>
        <w:tblW w:w="1039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872"/>
      </w:tblGrid>
      <w:tr w:rsidR="004338F4" w:rsidRPr="002F12DF" w:rsidTr="002F12DF">
        <w:trPr>
          <w:trHeight w:val="9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E5363B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sz w:val="22"/>
                <w:szCs w:val="28"/>
              </w:rPr>
              <w:br w:type="page"/>
            </w:r>
            <w:r w:rsidR="004338F4" w:rsidRPr="002F12DF">
              <w:rPr>
                <w:b/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F12DF">
              <w:rPr>
                <w:b/>
                <w:bCs/>
                <w:color w:val="000000"/>
                <w:sz w:val="22"/>
              </w:rPr>
              <w:t>Наименьший бал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2F12DF" w:rsidRDefault="004338F4" w:rsidP="004338F4">
            <w:pPr>
              <w:jc w:val="center"/>
              <w:rPr>
                <w:b/>
                <w:color w:val="000000"/>
                <w:sz w:val="22"/>
              </w:rPr>
            </w:pPr>
            <w:r w:rsidRPr="002F12DF">
              <w:rPr>
                <w:b/>
                <w:color w:val="000000"/>
                <w:sz w:val="22"/>
              </w:rPr>
              <w:t>Число не преодолевших порог успешности</w:t>
            </w:r>
          </w:p>
        </w:tc>
      </w:tr>
      <w:tr w:rsidR="00444913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4913" w:rsidRPr="002F12DF" w:rsidRDefault="00CC58E2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44913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315F4B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58E2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44913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58E2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44913" w:rsidRPr="002F12DF" w:rsidTr="002F12DF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444913" w:rsidP="004338F4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315F4B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Богин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58E2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AB3FB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AB3FB3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B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B3" w:rsidRPr="002F12DF" w:rsidRDefault="00CC0835" w:rsidP="00444913">
            <w:pPr>
              <w:jc w:val="center"/>
              <w:rPr>
                <w:color w:val="000000"/>
                <w:sz w:val="22"/>
                <w:szCs w:val="28"/>
              </w:rPr>
            </w:pPr>
            <w:r w:rsidRPr="002F12DF">
              <w:rPr>
                <w:color w:val="000000"/>
                <w:sz w:val="22"/>
                <w:szCs w:val="28"/>
              </w:rPr>
              <w:t>0</w:t>
            </w:r>
          </w:p>
        </w:tc>
      </w:tr>
      <w:tr w:rsidR="00444913" w:rsidRPr="002F12DF" w:rsidTr="002F12D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2F12DF" w:rsidRDefault="00444913" w:rsidP="004338F4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2F12DF" w:rsidRDefault="005A371E" w:rsidP="004449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2F12DF" w:rsidRDefault="00CC58E2" w:rsidP="004449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44913" w:rsidRPr="002F12DF" w:rsidRDefault="005A371E" w:rsidP="004449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44913" w:rsidRPr="002F12DF" w:rsidRDefault="005A371E" w:rsidP="004449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2F12DF" w:rsidRDefault="005A371E" w:rsidP="00444913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0</w:t>
            </w:r>
          </w:p>
        </w:tc>
      </w:tr>
      <w:tr w:rsidR="00444913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44913" w:rsidRPr="002F12DF" w:rsidRDefault="00444913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44913" w:rsidRPr="002F12DF" w:rsidRDefault="00444913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  <w:tr w:rsidR="00444913" w:rsidRPr="002F12DF" w:rsidTr="002F12DF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44913" w:rsidRPr="002F12DF" w:rsidRDefault="00444913" w:rsidP="004338F4">
            <w:pPr>
              <w:jc w:val="right"/>
              <w:rPr>
                <w:b/>
                <w:bCs/>
                <w:color w:val="000000"/>
                <w:sz w:val="22"/>
                <w:szCs w:val="28"/>
              </w:rPr>
            </w:pPr>
            <w:r w:rsidRPr="002F12DF">
              <w:rPr>
                <w:b/>
                <w:color w:val="000000"/>
                <w:sz w:val="22"/>
                <w:szCs w:val="28"/>
              </w:rPr>
              <w:t>Краснодарский край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44913" w:rsidRPr="002F12DF" w:rsidRDefault="00444913" w:rsidP="004338F4">
            <w:pPr>
              <w:rPr>
                <w:b/>
                <w:color w:val="000000"/>
                <w:sz w:val="22"/>
                <w:szCs w:val="28"/>
              </w:rPr>
            </w:pPr>
          </w:p>
        </w:tc>
      </w:tr>
    </w:tbl>
    <w:p w:rsidR="00FA0233" w:rsidRPr="00B0351A" w:rsidRDefault="00A00862" w:rsidP="00B0351A">
      <w:pPr>
        <w:spacing w:after="200" w:line="276" w:lineRule="auto"/>
        <w:jc w:val="center"/>
        <w:rPr>
          <w:b/>
          <w:sz w:val="28"/>
          <w:szCs w:val="28"/>
        </w:rPr>
      </w:pPr>
      <w:r w:rsidRPr="00A37504">
        <w:rPr>
          <w:b/>
          <w:color w:val="0070C0"/>
          <w:sz w:val="28"/>
          <w:szCs w:val="28"/>
        </w:rPr>
        <w:lastRenderedPageBreak/>
        <w:t xml:space="preserve">Задачи на </w:t>
      </w:r>
      <w:r w:rsidR="00E5363B" w:rsidRPr="00A37504">
        <w:rPr>
          <w:b/>
          <w:color w:val="0070C0"/>
          <w:sz w:val="28"/>
          <w:szCs w:val="28"/>
        </w:rPr>
        <w:t>201</w:t>
      </w:r>
      <w:r w:rsidR="00B0351A">
        <w:rPr>
          <w:b/>
          <w:color w:val="0070C0"/>
          <w:sz w:val="28"/>
          <w:szCs w:val="28"/>
        </w:rPr>
        <w:t>9</w:t>
      </w:r>
      <w:r w:rsidR="00E5363B" w:rsidRPr="00A37504">
        <w:rPr>
          <w:b/>
          <w:color w:val="0070C0"/>
          <w:sz w:val="28"/>
          <w:szCs w:val="28"/>
        </w:rPr>
        <w:t>-20</w:t>
      </w:r>
      <w:r w:rsidR="00B0351A">
        <w:rPr>
          <w:b/>
          <w:color w:val="0070C0"/>
          <w:sz w:val="28"/>
          <w:szCs w:val="28"/>
        </w:rPr>
        <w:t>20</w:t>
      </w:r>
      <w:r w:rsidRPr="00A37504">
        <w:rPr>
          <w:b/>
          <w:color w:val="0070C0"/>
          <w:sz w:val="28"/>
          <w:szCs w:val="28"/>
        </w:rPr>
        <w:t xml:space="preserve"> учебный год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Разработать план подготовки к итоговой аттестации выпускников </w:t>
      </w:r>
      <w:r w:rsidR="00E5363B">
        <w:rPr>
          <w:sz w:val="28"/>
          <w:szCs w:val="28"/>
        </w:rPr>
        <w:t>201</w:t>
      </w:r>
      <w:r w:rsidR="00B0351A">
        <w:rPr>
          <w:sz w:val="28"/>
          <w:szCs w:val="28"/>
        </w:rPr>
        <w:t>9</w:t>
      </w:r>
      <w:r w:rsidR="00E5363B">
        <w:rPr>
          <w:sz w:val="28"/>
          <w:szCs w:val="28"/>
        </w:rPr>
        <w:t>-20</w:t>
      </w:r>
      <w:r w:rsidR="00B0351A">
        <w:rPr>
          <w:sz w:val="28"/>
          <w:szCs w:val="28"/>
        </w:rPr>
        <w:t>20</w:t>
      </w:r>
      <w:r w:rsidR="00E5363B">
        <w:rPr>
          <w:sz w:val="28"/>
          <w:szCs w:val="28"/>
        </w:rPr>
        <w:t xml:space="preserve"> </w:t>
      </w:r>
      <w:r w:rsidRPr="00FA0233">
        <w:rPr>
          <w:sz w:val="28"/>
          <w:szCs w:val="28"/>
        </w:rPr>
        <w:t xml:space="preserve">учебного года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Учителям-предметникам больше уделять внимания своевременному выявлению учащихся, имеющих слабую мотивационную подготовку, проводить анализ затруднений в освоении учебного материала, корректировать свою работу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>Учителям-предметникам обеспечивать базовые знания, продолжить работу над повышением качества знаний учащихся на уроках через внедрение различных форм внеурочной предметной деятельности.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Руководителям МО включить в план работы на </w:t>
      </w:r>
      <w:r w:rsidR="00E5363B">
        <w:rPr>
          <w:sz w:val="28"/>
          <w:szCs w:val="28"/>
        </w:rPr>
        <w:t>20</w:t>
      </w:r>
      <w:r w:rsidR="00B0351A">
        <w:rPr>
          <w:sz w:val="28"/>
          <w:szCs w:val="28"/>
        </w:rPr>
        <w:t>19</w:t>
      </w:r>
      <w:r w:rsidR="00E5363B">
        <w:rPr>
          <w:sz w:val="28"/>
          <w:szCs w:val="28"/>
        </w:rPr>
        <w:t>-20</w:t>
      </w:r>
      <w:r w:rsidR="00B0351A">
        <w:rPr>
          <w:sz w:val="28"/>
          <w:szCs w:val="28"/>
        </w:rPr>
        <w:t>20</w:t>
      </w:r>
      <w:r w:rsidR="00E5363B">
        <w:rPr>
          <w:sz w:val="28"/>
          <w:szCs w:val="28"/>
        </w:rPr>
        <w:t xml:space="preserve"> </w:t>
      </w:r>
      <w:r w:rsidRPr="00FA0233">
        <w:rPr>
          <w:sz w:val="28"/>
          <w:szCs w:val="28"/>
        </w:rPr>
        <w:t>учебный год вопросы подготовки к ЕГЭ, анализ государственной итоговой аттестации 201</w:t>
      </w:r>
      <w:r w:rsidR="00B0351A">
        <w:rPr>
          <w:sz w:val="28"/>
          <w:szCs w:val="28"/>
        </w:rPr>
        <w:t>9</w:t>
      </w:r>
      <w:r w:rsidRPr="00FA0233">
        <w:rPr>
          <w:sz w:val="28"/>
          <w:szCs w:val="28"/>
        </w:rPr>
        <w:t xml:space="preserve">г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Классным руководителям осуществлять своевременную и постоянную связь с родителями выпускников по информированию их о текущей успеваемости учащихся, о результатах </w:t>
      </w:r>
      <w:r w:rsidR="00E5363B">
        <w:rPr>
          <w:sz w:val="28"/>
          <w:szCs w:val="28"/>
        </w:rPr>
        <w:t>контрольных работ</w:t>
      </w:r>
      <w:r w:rsidRPr="00FA0233">
        <w:rPr>
          <w:sz w:val="28"/>
          <w:szCs w:val="28"/>
        </w:rPr>
        <w:t>, посещаемости дополнительных занятий, выполнения домашних заданий, посылать им уведомления в случае неуспеваемости учащихся, предупреждать о невозможности допуска их детей к государственной итоговой атт</w:t>
      </w:r>
      <w:r w:rsidR="00FA0233">
        <w:rPr>
          <w:sz w:val="28"/>
          <w:szCs w:val="28"/>
        </w:rPr>
        <w:t>естации в случае неуспеваемости.</w:t>
      </w:r>
    </w:p>
    <w:p w:rsidR="00AF5C42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>Администрации и классным руководителям усилить разъяснительную работу с учащимися и родителями по нормативным документам, процедуре проведения государственной итоговой аттестации, единого государственного экзамена</w:t>
      </w:r>
      <w:r w:rsidR="00FA0233">
        <w:rPr>
          <w:sz w:val="28"/>
          <w:szCs w:val="28"/>
        </w:rPr>
        <w:t>.</w:t>
      </w:r>
    </w:p>
    <w:p w:rsidR="00FA0233" w:rsidRDefault="00FA0233" w:rsidP="00FA0233">
      <w:pPr>
        <w:ind w:left="709" w:firstLine="709"/>
        <w:jc w:val="both"/>
        <w:rPr>
          <w:sz w:val="28"/>
          <w:szCs w:val="28"/>
        </w:rPr>
      </w:pPr>
    </w:p>
    <w:p w:rsidR="00FA0233" w:rsidRDefault="00FA0233" w:rsidP="00FA0233">
      <w:pPr>
        <w:ind w:left="993"/>
        <w:jc w:val="both"/>
        <w:rPr>
          <w:sz w:val="28"/>
          <w:szCs w:val="28"/>
        </w:rPr>
      </w:pPr>
    </w:p>
    <w:p w:rsidR="00FA0233" w:rsidRDefault="00FA0233" w:rsidP="00FA0233">
      <w:pPr>
        <w:ind w:left="993"/>
        <w:jc w:val="both"/>
        <w:rPr>
          <w:sz w:val="28"/>
          <w:szCs w:val="28"/>
        </w:rPr>
      </w:pPr>
    </w:p>
    <w:p w:rsidR="00FA0233" w:rsidRPr="00FA0233" w:rsidRDefault="00FA0233" w:rsidP="00FA0233">
      <w:pPr>
        <w:ind w:left="993"/>
        <w:jc w:val="both"/>
        <w:rPr>
          <w:b/>
          <w:sz w:val="28"/>
          <w:szCs w:val="28"/>
          <w:u w:val="single"/>
        </w:rPr>
      </w:pPr>
    </w:p>
    <w:p w:rsidR="00AF5C42" w:rsidRDefault="00AF5C42" w:rsidP="00AF5C42">
      <w:pPr>
        <w:rPr>
          <w:sz w:val="28"/>
          <w:szCs w:val="28"/>
        </w:rPr>
      </w:pPr>
      <w:bookmarkStart w:id="0" w:name="_GoBack"/>
      <w:bookmarkEnd w:id="0"/>
    </w:p>
    <w:p w:rsidR="00AF5C42" w:rsidRDefault="00AF5C42" w:rsidP="00AF5C42">
      <w:pPr>
        <w:rPr>
          <w:sz w:val="28"/>
          <w:szCs w:val="28"/>
        </w:rPr>
      </w:pPr>
    </w:p>
    <w:p w:rsidR="00B0351A" w:rsidRDefault="00B0351A" w:rsidP="00AF5C42">
      <w:pPr>
        <w:rPr>
          <w:sz w:val="28"/>
          <w:szCs w:val="28"/>
        </w:rPr>
      </w:pPr>
    </w:p>
    <w:p w:rsidR="00AF5C42" w:rsidRDefault="00AF5C42" w:rsidP="00A37504">
      <w:pPr>
        <w:ind w:left="567"/>
        <w:rPr>
          <w:sz w:val="22"/>
          <w:szCs w:val="22"/>
        </w:rPr>
      </w:pPr>
      <w:r>
        <w:rPr>
          <w:sz w:val="22"/>
          <w:szCs w:val="22"/>
        </w:rPr>
        <w:t>Составил:</w:t>
      </w:r>
    </w:p>
    <w:p w:rsidR="00AF5C42" w:rsidRDefault="00AF5C42" w:rsidP="00A37504">
      <w:pPr>
        <w:ind w:left="567"/>
        <w:rPr>
          <w:sz w:val="22"/>
          <w:szCs w:val="22"/>
        </w:rPr>
      </w:pPr>
      <w:r>
        <w:rPr>
          <w:sz w:val="22"/>
          <w:szCs w:val="22"/>
        </w:rPr>
        <w:t>Заместитель директора по УВР</w:t>
      </w:r>
    </w:p>
    <w:p w:rsidR="00AF5C42" w:rsidRPr="00115255" w:rsidRDefault="00A37504" w:rsidP="00A37504">
      <w:pPr>
        <w:ind w:left="567"/>
        <w:rPr>
          <w:b/>
          <w:sz w:val="28"/>
          <w:szCs w:val="28"/>
        </w:rPr>
      </w:pPr>
      <w:r>
        <w:rPr>
          <w:sz w:val="22"/>
          <w:szCs w:val="22"/>
        </w:rPr>
        <w:t>Андреева А.И.</w:t>
      </w:r>
    </w:p>
    <w:sectPr w:rsidR="00AF5C42" w:rsidRPr="00115255" w:rsidSect="00380CBE">
      <w:pgSz w:w="11906" w:h="16838"/>
      <w:pgMar w:top="1134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09" w:rsidRDefault="00CC4E09" w:rsidP="007172D2">
      <w:r>
        <w:separator/>
      </w:r>
    </w:p>
  </w:endnote>
  <w:endnote w:type="continuationSeparator" w:id="0">
    <w:p w:rsidR="00CC4E09" w:rsidRDefault="00CC4E09" w:rsidP="007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09" w:rsidRDefault="00CC4E09" w:rsidP="007172D2">
      <w:r>
        <w:separator/>
      </w:r>
    </w:p>
  </w:footnote>
  <w:footnote w:type="continuationSeparator" w:id="0">
    <w:p w:rsidR="00CC4E09" w:rsidRDefault="00CC4E09" w:rsidP="0071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CCF"/>
    <w:multiLevelType w:val="hybridMultilevel"/>
    <w:tmpl w:val="D3223CF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91B"/>
    <w:multiLevelType w:val="hybridMultilevel"/>
    <w:tmpl w:val="4746B5F6"/>
    <w:lvl w:ilvl="0" w:tplc="9A8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9380D"/>
    <w:multiLevelType w:val="hybridMultilevel"/>
    <w:tmpl w:val="3490D0C8"/>
    <w:lvl w:ilvl="0" w:tplc="00980ED8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BBC6A50"/>
    <w:multiLevelType w:val="hybridMultilevel"/>
    <w:tmpl w:val="A934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72D5"/>
    <w:multiLevelType w:val="hybridMultilevel"/>
    <w:tmpl w:val="584493C6"/>
    <w:lvl w:ilvl="0" w:tplc="A5B00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F98"/>
    <w:multiLevelType w:val="hybridMultilevel"/>
    <w:tmpl w:val="57B2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3F47"/>
    <w:multiLevelType w:val="hybridMultilevel"/>
    <w:tmpl w:val="11CC3860"/>
    <w:lvl w:ilvl="0" w:tplc="44F625F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1FA"/>
    <w:multiLevelType w:val="hybridMultilevel"/>
    <w:tmpl w:val="988CC72E"/>
    <w:lvl w:ilvl="0" w:tplc="A5540B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6020E"/>
    <w:multiLevelType w:val="hybridMultilevel"/>
    <w:tmpl w:val="82FA31A2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D6074"/>
    <w:multiLevelType w:val="hybridMultilevel"/>
    <w:tmpl w:val="133EB444"/>
    <w:lvl w:ilvl="0" w:tplc="A5B003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4995"/>
    <w:multiLevelType w:val="hybridMultilevel"/>
    <w:tmpl w:val="40D0DE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BF13F6A"/>
    <w:multiLevelType w:val="hybridMultilevel"/>
    <w:tmpl w:val="ED86D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4CB6"/>
    <w:multiLevelType w:val="multilevel"/>
    <w:tmpl w:val="4CB2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F0C32"/>
    <w:multiLevelType w:val="hybridMultilevel"/>
    <w:tmpl w:val="073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27E"/>
    <w:multiLevelType w:val="hybridMultilevel"/>
    <w:tmpl w:val="7E34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B001D7"/>
    <w:multiLevelType w:val="hybridMultilevel"/>
    <w:tmpl w:val="78FA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8C2C7E"/>
    <w:multiLevelType w:val="hybridMultilevel"/>
    <w:tmpl w:val="53C63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205"/>
    <w:multiLevelType w:val="hybridMultilevel"/>
    <w:tmpl w:val="8EDE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E3DDA"/>
    <w:multiLevelType w:val="hybridMultilevel"/>
    <w:tmpl w:val="1ADA87B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059B6"/>
    <w:multiLevelType w:val="hybridMultilevel"/>
    <w:tmpl w:val="E7FA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61A26"/>
    <w:multiLevelType w:val="hybridMultilevel"/>
    <w:tmpl w:val="811A42C6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57286"/>
    <w:multiLevelType w:val="hybridMultilevel"/>
    <w:tmpl w:val="C8DEAB4E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0ABF"/>
    <w:multiLevelType w:val="hybridMultilevel"/>
    <w:tmpl w:val="FE8CEE3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64AA3"/>
    <w:multiLevelType w:val="hybridMultilevel"/>
    <w:tmpl w:val="2A50CD7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6F2A"/>
    <w:multiLevelType w:val="hybridMultilevel"/>
    <w:tmpl w:val="F484FCD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C1484"/>
    <w:multiLevelType w:val="hybridMultilevel"/>
    <w:tmpl w:val="B3DE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B3347"/>
    <w:multiLevelType w:val="hybridMultilevel"/>
    <w:tmpl w:val="E592A3B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23"/>
  </w:num>
  <w:num w:numId="16">
    <w:abstractNumId w:val="21"/>
  </w:num>
  <w:num w:numId="17">
    <w:abstractNumId w:val="8"/>
  </w:num>
  <w:num w:numId="18">
    <w:abstractNumId w:val="22"/>
  </w:num>
  <w:num w:numId="19">
    <w:abstractNumId w:val="0"/>
  </w:num>
  <w:num w:numId="20">
    <w:abstractNumId w:val="24"/>
  </w:num>
  <w:num w:numId="21">
    <w:abstractNumId w:val="26"/>
  </w:num>
  <w:num w:numId="22">
    <w:abstractNumId w:val="20"/>
  </w:num>
  <w:num w:numId="23">
    <w:abstractNumId w:val="9"/>
  </w:num>
  <w:num w:numId="24">
    <w:abstractNumId w:val="16"/>
  </w:num>
  <w:num w:numId="25">
    <w:abstractNumId w:val="7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59"/>
    <w:rsid w:val="0000522B"/>
    <w:rsid w:val="000108DB"/>
    <w:rsid w:val="0002432C"/>
    <w:rsid w:val="000740B1"/>
    <w:rsid w:val="00075F0C"/>
    <w:rsid w:val="00082680"/>
    <w:rsid w:val="00082CDE"/>
    <w:rsid w:val="00096B5E"/>
    <w:rsid w:val="000A4674"/>
    <w:rsid w:val="000B24F8"/>
    <w:rsid w:val="000C3044"/>
    <w:rsid w:val="000C5BBD"/>
    <w:rsid w:val="000D23E4"/>
    <w:rsid w:val="000D2E78"/>
    <w:rsid w:val="000F3994"/>
    <w:rsid w:val="000F55AF"/>
    <w:rsid w:val="000F7795"/>
    <w:rsid w:val="00102920"/>
    <w:rsid w:val="00115255"/>
    <w:rsid w:val="0011551D"/>
    <w:rsid w:val="00135DF7"/>
    <w:rsid w:val="001375A2"/>
    <w:rsid w:val="00140C51"/>
    <w:rsid w:val="001438AB"/>
    <w:rsid w:val="001660E8"/>
    <w:rsid w:val="001669C6"/>
    <w:rsid w:val="00170ED1"/>
    <w:rsid w:val="00170F54"/>
    <w:rsid w:val="0017144F"/>
    <w:rsid w:val="00181764"/>
    <w:rsid w:val="00185285"/>
    <w:rsid w:val="001A4E4C"/>
    <w:rsid w:val="001A7076"/>
    <w:rsid w:val="001B0DBB"/>
    <w:rsid w:val="001C09E5"/>
    <w:rsid w:val="001D648B"/>
    <w:rsid w:val="001E25B7"/>
    <w:rsid w:val="002201D7"/>
    <w:rsid w:val="00224D61"/>
    <w:rsid w:val="002320DB"/>
    <w:rsid w:val="00234EB0"/>
    <w:rsid w:val="00235081"/>
    <w:rsid w:val="00235B12"/>
    <w:rsid w:val="00236EEE"/>
    <w:rsid w:val="00246CE5"/>
    <w:rsid w:val="00247C1D"/>
    <w:rsid w:val="002537A6"/>
    <w:rsid w:val="00270F97"/>
    <w:rsid w:val="00297BB2"/>
    <w:rsid w:val="002A0C9A"/>
    <w:rsid w:val="002A6BE1"/>
    <w:rsid w:val="002B0A57"/>
    <w:rsid w:val="002B684A"/>
    <w:rsid w:val="002C0096"/>
    <w:rsid w:val="002C1371"/>
    <w:rsid w:val="002C57F1"/>
    <w:rsid w:val="002D5BA4"/>
    <w:rsid w:val="002F0C4E"/>
    <w:rsid w:val="002F12DF"/>
    <w:rsid w:val="003107E9"/>
    <w:rsid w:val="00315F4B"/>
    <w:rsid w:val="00316426"/>
    <w:rsid w:val="00340DAE"/>
    <w:rsid w:val="0034269D"/>
    <w:rsid w:val="00347D60"/>
    <w:rsid w:val="00362AB3"/>
    <w:rsid w:val="0037164D"/>
    <w:rsid w:val="0037182B"/>
    <w:rsid w:val="003808E6"/>
    <w:rsid w:val="00380CBE"/>
    <w:rsid w:val="003829AA"/>
    <w:rsid w:val="00385669"/>
    <w:rsid w:val="00386860"/>
    <w:rsid w:val="003B4820"/>
    <w:rsid w:val="003C05F9"/>
    <w:rsid w:val="003D30BF"/>
    <w:rsid w:val="003E29F3"/>
    <w:rsid w:val="003E3B48"/>
    <w:rsid w:val="003E7CA4"/>
    <w:rsid w:val="003F05F4"/>
    <w:rsid w:val="00426C1B"/>
    <w:rsid w:val="004338F4"/>
    <w:rsid w:val="004428ED"/>
    <w:rsid w:val="00444913"/>
    <w:rsid w:val="0044763A"/>
    <w:rsid w:val="00451DCA"/>
    <w:rsid w:val="00490907"/>
    <w:rsid w:val="0049586C"/>
    <w:rsid w:val="00497BA7"/>
    <w:rsid w:val="004A1375"/>
    <w:rsid w:val="004B2454"/>
    <w:rsid w:val="004D372F"/>
    <w:rsid w:val="004D4149"/>
    <w:rsid w:val="004D62FD"/>
    <w:rsid w:val="004E6766"/>
    <w:rsid w:val="00513CEF"/>
    <w:rsid w:val="0051488C"/>
    <w:rsid w:val="005362C3"/>
    <w:rsid w:val="00540473"/>
    <w:rsid w:val="00550283"/>
    <w:rsid w:val="005717AA"/>
    <w:rsid w:val="005839FF"/>
    <w:rsid w:val="00586441"/>
    <w:rsid w:val="005A0EE4"/>
    <w:rsid w:val="005A32CA"/>
    <w:rsid w:val="005A371E"/>
    <w:rsid w:val="005A4492"/>
    <w:rsid w:val="005C0C1F"/>
    <w:rsid w:val="005E74B4"/>
    <w:rsid w:val="00617235"/>
    <w:rsid w:val="00620F49"/>
    <w:rsid w:val="00630CA3"/>
    <w:rsid w:val="00633D84"/>
    <w:rsid w:val="0064126C"/>
    <w:rsid w:val="00643088"/>
    <w:rsid w:val="006438EB"/>
    <w:rsid w:val="00645D40"/>
    <w:rsid w:val="006526A9"/>
    <w:rsid w:val="00653511"/>
    <w:rsid w:val="00654B6F"/>
    <w:rsid w:val="00665052"/>
    <w:rsid w:val="00676A25"/>
    <w:rsid w:val="006A1EF1"/>
    <w:rsid w:val="006B0047"/>
    <w:rsid w:val="006B05AC"/>
    <w:rsid w:val="006B5A66"/>
    <w:rsid w:val="006C442E"/>
    <w:rsid w:val="006C6102"/>
    <w:rsid w:val="006F2CB3"/>
    <w:rsid w:val="007002C7"/>
    <w:rsid w:val="007049E8"/>
    <w:rsid w:val="00713DF0"/>
    <w:rsid w:val="007172D2"/>
    <w:rsid w:val="0073252E"/>
    <w:rsid w:val="00771823"/>
    <w:rsid w:val="00781E7C"/>
    <w:rsid w:val="00785CBB"/>
    <w:rsid w:val="00793483"/>
    <w:rsid w:val="00793559"/>
    <w:rsid w:val="007A1521"/>
    <w:rsid w:val="007B36C6"/>
    <w:rsid w:val="007D3766"/>
    <w:rsid w:val="007D5A16"/>
    <w:rsid w:val="007F5AA6"/>
    <w:rsid w:val="008108C7"/>
    <w:rsid w:val="00812FD3"/>
    <w:rsid w:val="00821AA7"/>
    <w:rsid w:val="00822C0C"/>
    <w:rsid w:val="00823408"/>
    <w:rsid w:val="00842CBF"/>
    <w:rsid w:val="008837F0"/>
    <w:rsid w:val="008A2120"/>
    <w:rsid w:val="008B5996"/>
    <w:rsid w:val="008E1313"/>
    <w:rsid w:val="008E1F0A"/>
    <w:rsid w:val="008F09A7"/>
    <w:rsid w:val="008F0AA8"/>
    <w:rsid w:val="008F6DF0"/>
    <w:rsid w:val="009021B1"/>
    <w:rsid w:val="00906724"/>
    <w:rsid w:val="00912D50"/>
    <w:rsid w:val="009145D8"/>
    <w:rsid w:val="00922E04"/>
    <w:rsid w:val="0092321E"/>
    <w:rsid w:val="00927D8C"/>
    <w:rsid w:val="00953DAE"/>
    <w:rsid w:val="009620A9"/>
    <w:rsid w:val="0096792F"/>
    <w:rsid w:val="0099658F"/>
    <w:rsid w:val="0099731B"/>
    <w:rsid w:val="009A6641"/>
    <w:rsid w:val="009B0E4C"/>
    <w:rsid w:val="009C6E56"/>
    <w:rsid w:val="009D1BBE"/>
    <w:rsid w:val="009D6792"/>
    <w:rsid w:val="009D6B6B"/>
    <w:rsid w:val="009E163C"/>
    <w:rsid w:val="009E303F"/>
    <w:rsid w:val="00A00862"/>
    <w:rsid w:val="00A078B4"/>
    <w:rsid w:val="00A15B0B"/>
    <w:rsid w:val="00A23F5D"/>
    <w:rsid w:val="00A35A9A"/>
    <w:rsid w:val="00A37504"/>
    <w:rsid w:val="00A415FE"/>
    <w:rsid w:val="00A467FE"/>
    <w:rsid w:val="00A75415"/>
    <w:rsid w:val="00A848BA"/>
    <w:rsid w:val="00AA3B9B"/>
    <w:rsid w:val="00AA48C3"/>
    <w:rsid w:val="00AB12D8"/>
    <w:rsid w:val="00AB3FB3"/>
    <w:rsid w:val="00AB5AB0"/>
    <w:rsid w:val="00AC43CA"/>
    <w:rsid w:val="00AD1AC5"/>
    <w:rsid w:val="00AE3344"/>
    <w:rsid w:val="00AE4CEF"/>
    <w:rsid w:val="00AF3A0A"/>
    <w:rsid w:val="00AF5C42"/>
    <w:rsid w:val="00AF77A3"/>
    <w:rsid w:val="00B0351A"/>
    <w:rsid w:val="00B15318"/>
    <w:rsid w:val="00B2513D"/>
    <w:rsid w:val="00B26C9A"/>
    <w:rsid w:val="00B30ABA"/>
    <w:rsid w:val="00B340FB"/>
    <w:rsid w:val="00B35360"/>
    <w:rsid w:val="00B37534"/>
    <w:rsid w:val="00B468E5"/>
    <w:rsid w:val="00B642C6"/>
    <w:rsid w:val="00B748F7"/>
    <w:rsid w:val="00B83139"/>
    <w:rsid w:val="00B92091"/>
    <w:rsid w:val="00BC4F7E"/>
    <w:rsid w:val="00BD4F6C"/>
    <w:rsid w:val="00BE48E6"/>
    <w:rsid w:val="00BF23B8"/>
    <w:rsid w:val="00C0097D"/>
    <w:rsid w:val="00C144F9"/>
    <w:rsid w:val="00C17A98"/>
    <w:rsid w:val="00C330B9"/>
    <w:rsid w:val="00C4107B"/>
    <w:rsid w:val="00C549B9"/>
    <w:rsid w:val="00C557B5"/>
    <w:rsid w:val="00C55BA2"/>
    <w:rsid w:val="00C67EFD"/>
    <w:rsid w:val="00C70E74"/>
    <w:rsid w:val="00C90BDE"/>
    <w:rsid w:val="00CA2B39"/>
    <w:rsid w:val="00CA3F5C"/>
    <w:rsid w:val="00CA4E63"/>
    <w:rsid w:val="00CB2D8A"/>
    <w:rsid w:val="00CB53C6"/>
    <w:rsid w:val="00CC0835"/>
    <w:rsid w:val="00CC42D4"/>
    <w:rsid w:val="00CC4E09"/>
    <w:rsid w:val="00CC58E2"/>
    <w:rsid w:val="00CC5927"/>
    <w:rsid w:val="00CD461A"/>
    <w:rsid w:val="00CE4E7B"/>
    <w:rsid w:val="00D167F1"/>
    <w:rsid w:val="00D17C7A"/>
    <w:rsid w:val="00D23212"/>
    <w:rsid w:val="00D330B3"/>
    <w:rsid w:val="00D4540C"/>
    <w:rsid w:val="00D54EE4"/>
    <w:rsid w:val="00D54FA5"/>
    <w:rsid w:val="00D605C0"/>
    <w:rsid w:val="00D7781E"/>
    <w:rsid w:val="00DA19DF"/>
    <w:rsid w:val="00DB3DC8"/>
    <w:rsid w:val="00DB7D57"/>
    <w:rsid w:val="00DD2DB8"/>
    <w:rsid w:val="00DE726D"/>
    <w:rsid w:val="00DF0059"/>
    <w:rsid w:val="00DF1ACC"/>
    <w:rsid w:val="00E00A0B"/>
    <w:rsid w:val="00E01551"/>
    <w:rsid w:val="00E026D3"/>
    <w:rsid w:val="00E36016"/>
    <w:rsid w:val="00E52FE3"/>
    <w:rsid w:val="00E5363B"/>
    <w:rsid w:val="00E56B23"/>
    <w:rsid w:val="00E65003"/>
    <w:rsid w:val="00E65F13"/>
    <w:rsid w:val="00E665D5"/>
    <w:rsid w:val="00E8395F"/>
    <w:rsid w:val="00E83F3C"/>
    <w:rsid w:val="00EB4321"/>
    <w:rsid w:val="00EC5BC8"/>
    <w:rsid w:val="00EC7191"/>
    <w:rsid w:val="00EC7237"/>
    <w:rsid w:val="00EE3E02"/>
    <w:rsid w:val="00EE4A01"/>
    <w:rsid w:val="00EF1B76"/>
    <w:rsid w:val="00EF34AA"/>
    <w:rsid w:val="00F07E25"/>
    <w:rsid w:val="00F1144B"/>
    <w:rsid w:val="00F23E29"/>
    <w:rsid w:val="00F5078A"/>
    <w:rsid w:val="00F6140A"/>
    <w:rsid w:val="00F73DEE"/>
    <w:rsid w:val="00F76659"/>
    <w:rsid w:val="00FA0233"/>
    <w:rsid w:val="00FA3939"/>
    <w:rsid w:val="00FC3120"/>
    <w:rsid w:val="00FC31A4"/>
    <w:rsid w:val="00FD0AC7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800F-1916-466B-93B8-ADBC642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0059"/>
    <w:rPr>
      <w:i/>
      <w:iCs/>
    </w:rPr>
  </w:style>
  <w:style w:type="paragraph" w:styleId="a4">
    <w:name w:val="List Paragraph"/>
    <w:basedOn w:val="a"/>
    <w:uiPriority w:val="34"/>
    <w:qFormat/>
    <w:rsid w:val="00DF005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4D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24D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B2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D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3E2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7172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7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172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7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83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1%20&#1082;&#1083;&#1072;&#1089;&#1089;\11%20&#1082;&#1083;&#1072;&#1089;&#1089;%202018-2019\&#1045;&#1043;&#1069;\&#1056;&#1077;&#1079;&#1091;&#1083;&#1100;&#1090;&#1072;&#1090;&#1099;\&#1058;&#1072;&#1073;&#1083;&#1080;&#1094;&#1099;%20&#1076;&#1083;&#1103;%20&#1072;&#1085;&#1072;&#1083;&#1080;&#107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1%20&#1082;&#1083;&#1072;&#1089;&#1089;\11%20&#1082;&#1083;&#1072;&#1089;&#1089;%202018-2019\&#1045;&#1043;&#1069;\&#1056;&#1077;&#1079;&#1091;&#1083;&#1100;&#1090;&#1072;&#1090;&#1099;\&#1058;&#1072;&#1073;&#1083;&#1080;&#1094;&#1099;%20&#1076;&#1083;&#1103;%20&#1072;&#1085;&#1072;&#1083;&#1080;&#107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2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129</c:v>
                </c:pt>
                <c:pt idx="1">
                  <c:v>53</c:v>
                </c:pt>
                <c:pt idx="2">
                  <c:v>76</c:v>
                </c:pt>
                <c:pt idx="3">
                  <c:v>25</c:v>
                </c:pt>
                <c:pt idx="4">
                  <c:v>13</c:v>
                </c:pt>
                <c:pt idx="5">
                  <c:v>17</c:v>
                </c:pt>
                <c:pt idx="6">
                  <c:v>21</c:v>
                </c:pt>
                <c:pt idx="7">
                  <c:v>28</c:v>
                </c:pt>
                <c:pt idx="8">
                  <c:v>3</c:v>
                </c:pt>
                <c:pt idx="9">
                  <c:v>22</c:v>
                </c:pt>
                <c:pt idx="10">
                  <c:v>55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257304"/>
        <c:axId val="450257696"/>
        <c:axId val="0"/>
      </c:bar3DChart>
      <c:catAx>
        <c:axId val="45025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257696"/>
        <c:crosses val="autoZero"/>
        <c:auto val="1"/>
        <c:lblAlgn val="ctr"/>
        <c:lblOffset val="100"/>
        <c:noMultiLvlLbl val="0"/>
      </c:catAx>
      <c:valAx>
        <c:axId val="450257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257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2:$M$2</c:f>
              <c:numCache>
                <c:formatCode>General</c:formatCode>
                <c:ptCount val="12"/>
                <c:pt idx="0">
                  <c:v>82.7</c:v>
                </c:pt>
                <c:pt idx="1">
                  <c:v>66.3</c:v>
                </c:pt>
                <c:pt idx="2">
                  <c:v>4.5999999999999996</c:v>
                </c:pt>
                <c:pt idx="3">
                  <c:v>63.4</c:v>
                </c:pt>
                <c:pt idx="4">
                  <c:v>70.599999999999994</c:v>
                </c:pt>
                <c:pt idx="5">
                  <c:v>65.400000000000006</c:v>
                </c:pt>
                <c:pt idx="6">
                  <c:v>58.2</c:v>
                </c:pt>
                <c:pt idx="7">
                  <c:v>70.2</c:v>
                </c:pt>
                <c:pt idx="8">
                  <c:v>0</c:v>
                </c:pt>
                <c:pt idx="9">
                  <c:v>76.099999999999994</c:v>
                </c:pt>
                <c:pt idx="10">
                  <c:v>69.400000000000006</c:v>
                </c:pt>
                <c:pt idx="1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3:$M$3</c:f>
              <c:numCache>
                <c:formatCode>General</c:formatCode>
                <c:ptCount val="12"/>
                <c:pt idx="0">
                  <c:v>82</c:v>
                </c:pt>
                <c:pt idx="1">
                  <c:v>56.6</c:v>
                </c:pt>
                <c:pt idx="2">
                  <c:v>4.5</c:v>
                </c:pt>
                <c:pt idx="3">
                  <c:v>58</c:v>
                </c:pt>
                <c:pt idx="4">
                  <c:v>63</c:v>
                </c:pt>
                <c:pt idx="5">
                  <c:v>48</c:v>
                </c:pt>
                <c:pt idx="6">
                  <c:v>63.6</c:v>
                </c:pt>
                <c:pt idx="7">
                  <c:v>69.900000000000006</c:v>
                </c:pt>
                <c:pt idx="8">
                  <c:v>83</c:v>
                </c:pt>
                <c:pt idx="9">
                  <c:v>73.5</c:v>
                </c:pt>
                <c:pt idx="10">
                  <c:v>61.1</c:v>
                </c:pt>
                <c:pt idx="11">
                  <c:v>69.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11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73.599999999999994</c:v>
                </c:pt>
                <c:pt idx="1">
                  <c:v>53.5</c:v>
                </c:pt>
                <c:pt idx="2">
                  <c:v>4.3</c:v>
                </c:pt>
                <c:pt idx="3">
                  <c:v>52</c:v>
                </c:pt>
                <c:pt idx="4">
                  <c:v>0</c:v>
                </c:pt>
                <c:pt idx="5">
                  <c:v>56</c:v>
                </c:pt>
                <c:pt idx="6">
                  <c:v>47.5</c:v>
                </c:pt>
                <c:pt idx="7">
                  <c:v>53.2</c:v>
                </c:pt>
                <c:pt idx="8">
                  <c:v>78</c:v>
                </c:pt>
                <c:pt idx="9">
                  <c:v>75.400000000000006</c:v>
                </c:pt>
                <c:pt idx="10">
                  <c:v>60.8</c:v>
                </c:pt>
                <c:pt idx="11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11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5:$M$5</c:f>
              <c:numCache>
                <c:formatCode>General</c:formatCode>
                <c:ptCount val="12"/>
                <c:pt idx="0">
                  <c:v>68</c:v>
                </c:pt>
                <c:pt idx="1">
                  <c:v>40.5</c:v>
                </c:pt>
                <c:pt idx="2">
                  <c:v>4</c:v>
                </c:pt>
                <c:pt idx="3">
                  <c:v>39.4</c:v>
                </c:pt>
                <c:pt idx="4">
                  <c:v>48</c:v>
                </c:pt>
                <c:pt idx="5">
                  <c:v>68</c:v>
                </c:pt>
                <c:pt idx="6">
                  <c:v>51.5</c:v>
                </c:pt>
                <c:pt idx="7">
                  <c:v>51.6</c:v>
                </c:pt>
                <c:pt idx="8">
                  <c:v>66</c:v>
                </c:pt>
                <c:pt idx="9">
                  <c:v>48</c:v>
                </c:pt>
                <c:pt idx="10">
                  <c:v>50.4</c:v>
                </c:pt>
                <c:pt idx="11">
                  <c:v>74.7</c:v>
                </c:pt>
              </c:numCache>
            </c:numRef>
          </c:val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Э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6:$M$6</c:f>
              <c:numCache>
                <c:formatCode>General</c:formatCode>
                <c:ptCount val="12"/>
                <c:pt idx="0">
                  <c:v>74.7</c:v>
                </c:pt>
                <c:pt idx="1">
                  <c:v>60</c:v>
                </c:pt>
                <c:pt idx="2">
                  <c:v>5</c:v>
                </c:pt>
                <c:pt idx="3">
                  <c:v>7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3</c:v>
                </c:pt>
                <c:pt idx="10">
                  <c:v>59</c:v>
                </c:pt>
                <c:pt idx="11">
                  <c:v>59</c:v>
                </c:pt>
              </c:numCache>
            </c:numRef>
          </c:val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Общ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2!$B$7:$M$7</c:f>
              <c:numCache>
                <c:formatCode>General</c:formatCode>
                <c:ptCount val="12"/>
                <c:pt idx="0">
                  <c:v>76.400000000000006</c:v>
                </c:pt>
                <c:pt idx="1">
                  <c:v>54.8</c:v>
                </c:pt>
                <c:pt idx="2">
                  <c:v>4.3600000000000003</c:v>
                </c:pt>
                <c:pt idx="3">
                  <c:v>54.8</c:v>
                </c:pt>
                <c:pt idx="4">
                  <c:v>60</c:v>
                </c:pt>
                <c:pt idx="5">
                  <c:v>59.2</c:v>
                </c:pt>
                <c:pt idx="6">
                  <c:v>56.7</c:v>
                </c:pt>
                <c:pt idx="7">
                  <c:v>60</c:v>
                </c:pt>
                <c:pt idx="8">
                  <c:v>75.7</c:v>
                </c:pt>
                <c:pt idx="9">
                  <c:v>72.900000000000006</c:v>
                </c:pt>
                <c:pt idx="10">
                  <c:v>59.3</c:v>
                </c:pt>
                <c:pt idx="11">
                  <c:v>6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450255736"/>
        <c:axId val="450256128"/>
      </c:barChart>
      <c:catAx>
        <c:axId val="45025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256128"/>
        <c:crosses val="autoZero"/>
        <c:auto val="1"/>
        <c:lblAlgn val="ctr"/>
        <c:lblOffset val="100"/>
        <c:noMultiLvlLbl val="0"/>
      </c:catAx>
      <c:valAx>
        <c:axId val="4502561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255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F$4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43:$E$54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3!$F$43:$F$54</c:f>
              <c:numCache>
                <c:formatCode>General</c:formatCode>
                <c:ptCount val="12"/>
                <c:pt idx="0">
                  <c:v>76.400000000000006</c:v>
                </c:pt>
                <c:pt idx="1">
                  <c:v>4.3600000000000003</c:v>
                </c:pt>
                <c:pt idx="2">
                  <c:v>54.8</c:v>
                </c:pt>
                <c:pt idx="3">
                  <c:v>54.8</c:v>
                </c:pt>
                <c:pt idx="4">
                  <c:v>60</c:v>
                </c:pt>
                <c:pt idx="5">
                  <c:v>59.2</c:v>
                </c:pt>
                <c:pt idx="6">
                  <c:v>56.7</c:v>
                </c:pt>
                <c:pt idx="7">
                  <c:v>60</c:v>
                </c:pt>
                <c:pt idx="8">
                  <c:v>75.7</c:v>
                </c:pt>
                <c:pt idx="9">
                  <c:v>72.900000000000006</c:v>
                </c:pt>
                <c:pt idx="10">
                  <c:v>59.3</c:v>
                </c:pt>
                <c:pt idx="11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Лист3!$G$4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43:$E$54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3!$G$43:$G$54</c:f>
              <c:numCache>
                <c:formatCode>General</c:formatCode>
                <c:ptCount val="12"/>
                <c:pt idx="0">
                  <c:v>74.3</c:v>
                </c:pt>
                <c:pt idx="1">
                  <c:v>4.22</c:v>
                </c:pt>
                <c:pt idx="2">
                  <c:v>50.8</c:v>
                </c:pt>
                <c:pt idx="3">
                  <c:v>55.8</c:v>
                </c:pt>
                <c:pt idx="4">
                  <c:v>50.1</c:v>
                </c:pt>
                <c:pt idx="5">
                  <c:v>48.6</c:v>
                </c:pt>
                <c:pt idx="6">
                  <c:v>54.5</c:v>
                </c:pt>
                <c:pt idx="7">
                  <c:v>62.8</c:v>
                </c:pt>
                <c:pt idx="8">
                  <c:v>0</c:v>
                </c:pt>
                <c:pt idx="9">
                  <c:v>64.400000000000006</c:v>
                </c:pt>
                <c:pt idx="10">
                  <c:v>60.9</c:v>
                </c:pt>
                <c:pt idx="11">
                  <c:v>58.1</c:v>
                </c:pt>
              </c:numCache>
            </c:numRef>
          </c:val>
        </c:ser>
        <c:ser>
          <c:idx val="2"/>
          <c:order val="2"/>
          <c:tx>
            <c:strRef>
              <c:f>Лист3!$H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43:$E$54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3!$H$43:$H$54</c:f>
              <c:numCache>
                <c:formatCode>General</c:formatCode>
                <c:ptCount val="12"/>
                <c:pt idx="0">
                  <c:v>79.099999999999994</c:v>
                </c:pt>
                <c:pt idx="1">
                  <c:v>4.5</c:v>
                </c:pt>
                <c:pt idx="2">
                  <c:v>52.8</c:v>
                </c:pt>
                <c:pt idx="3">
                  <c:v>60.5</c:v>
                </c:pt>
                <c:pt idx="4">
                  <c:v>63.4</c:v>
                </c:pt>
                <c:pt idx="5">
                  <c:v>69.5</c:v>
                </c:pt>
                <c:pt idx="6">
                  <c:v>64.8</c:v>
                </c:pt>
                <c:pt idx="7">
                  <c:v>62</c:v>
                </c:pt>
                <c:pt idx="8">
                  <c:v>0</c:v>
                </c:pt>
                <c:pt idx="9">
                  <c:v>73.2</c:v>
                </c:pt>
                <c:pt idx="10">
                  <c:v>65.7</c:v>
                </c:pt>
                <c:pt idx="11">
                  <c:v>62.3</c:v>
                </c:pt>
              </c:numCache>
            </c:numRef>
          </c:val>
        </c:ser>
        <c:ser>
          <c:idx val="3"/>
          <c:order val="3"/>
          <c:tx>
            <c:strRef>
              <c:f>Лист3!$I$4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43:$E$54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3!$I$43:$I$54</c:f>
              <c:numCache>
                <c:formatCode>General</c:formatCode>
                <c:ptCount val="12"/>
                <c:pt idx="0">
                  <c:v>79.599999999999994</c:v>
                </c:pt>
                <c:pt idx="1">
                  <c:v>4.2</c:v>
                </c:pt>
                <c:pt idx="2">
                  <c:v>48.6</c:v>
                </c:pt>
                <c:pt idx="3">
                  <c:v>53.8</c:v>
                </c:pt>
                <c:pt idx="4">
                  <c:v>66.3</c:v>
                </c:pt>
                <c:pt idx="5">
                  <c:v>52.7</c:v>
                </c:pt>
                <c:pt idx="6">
                  <c:v>69.400000000000006</c:v>
                </c:pt>
                <c:pt idx="7">
                  <c:v>57.3</c:v>
                </c:pt>
                <c:pt idx="8">
                  <c:v>0</c:v>
                </c:pt>
                <c:pt idx="9">
                  <c:v>64.3</c:v>
                </c:pt>
                <c:pt idx="10">
                  <c:v>60.4</c:v>
                </c:pt>
                <c:pt idx="11">
                  <c:v>6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08792256"/>
        <c:axId val="208792648"/>
      </c:barChart>
      <c:catAx>
        <c:axId val="2087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792648"/>
        <c:crosses val="autoZero"/>
        <c:auto val="1"/>
        <c:lblAlgn val="ctr"/>
        <c:lblOffset val="100"/>
        <c:noMultiLvlLbl val="0"/>
      </c:catAx>
      <c:valAx>
        <c:axId val="208792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792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2E0-9905-4AA7-AF66-60DCC62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7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9-07-02T11:05:00Z</cp:lastPrinted>
  <dcterms:created xsi:type="dcterms:W3CDTF">2018-08-22T08:13:00Z</dcterms:created>
  <dcterms:modified xsi:type="dcterms:W3CDTF">2019-07-05T12:09:00Z</dcterms:modified>
</cp:coreProperties>
</file>